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8F" w:rsidRPr="00380125" w:rsidRDefault="005377E5" w:rsidP="00DA658F">
      <w:pPr>
        <w:rPr>
          <w:rFonts w:ascii="TeamViewer11" w:hAnsi="TeamViewer11" w:cs="Tahoma"/>
          <w:color w:val="F2F2F2" w:themeColor="background1" w:themeShade="F2"/>
          <w:sz w:val="28"/>
          <w:szCs w:val="28"/>
        </w:rPr>
      </w:pPr>
      <w:r>
        <w:rPr>
          <w:rFonts w:ascii="TeamViewer11" w:hAnsi="TeamViewer11" w:cs="Tahoma"/>
          <w:noProof/>
          <w:color w:val="F2F2F2" w:themeColor="background1" w:themeShade="F2"/>
          <w:sz w:val="24"/>
          <w:szCs w:val="24"/>
          <w:lang w:eastAsia="es-ES"/>
        </w:rPr>
        <w:drawing>
          <wp:anchor distT="0" distB="0" distL="114300" distR="114300" simplePos="0" relativeHeight="251825152" behindDoc="1" locked="0" layoutInCell="1" allowOverlap="1" wp14:anchorId="55388294" wp14:editId="73F63C82">
            <wp:simplePos x="0" y="0"/>
            <wp:positionH relativeFrom="column">
              <wp:posOffset>3937000</wp:posOffset>
            </wp:positionH>
            <wp:positionV relativeFrom="paragraph">
              <wp:posOffset>9119235</wp:posOffset>
            </wp:positionV>
            <wp:extent cx="748665" cy="435610"/>
            <wp:effectExtent l="0" t="0" r="0" b="2540"/>
            <wp:wrapThrough wrapText="bothSides">
              <wp:wrapPolygon edited="0">
                <wp:start x="0" y="0"/>
                <wp:lineTo x="0" y="20781"/>
                <wp:lineTo x="20885" y="20781"/>
                <wp:lineTo x="20885" y="0"/>
                <wp:lineTo x="0" y="0"/>
              </wp:wrapPolygon>
            </wp:wrapThrough>
            <wp:docPr id="20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goldpart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81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87C31C6" wp14:editId="5F8E5E02">
                <wp:simplePos x="0" y="0"/>
                <wp:positionH relativeFrom="column">
                  <wp:posOffset>143510</wp:posOffset>
                </wp:positionH>
                <wp:positionV relativeFrom="paragraph">
                  <wp:posOffset>4794885</wp:posOffset>
                </wp:positionV>
                <wp:extent cx="838835" cy="340995"/>
                <wp:effectExtent l="0" t="0" r="0" b="1905"/>
                <wp:wrapTight wrapText="bothSides">
                  <wp:wrapPolygon edited="0">
                    <wp:start x="1472" y="0"/>
                    <wp:lineTo x="1472" y="20514"/>
                    <wp:lineTo x="19621" y="20514"/>
                    <wp:lineTo x="19621" y="0"/>
                    <wp:lineTo x="1472" y="0"/>
                  </wp:wrapPolygon>
                </wp:wrapTight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Pr="006039C4" w:rsidRDefault="00121A0D" w:rsidP="006039C4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WALK</w:t>
                            </w:r>
                            <w:r w:rsidR="00510281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C31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3pt;margin-top:377.55pt;width:66.05pt;height:26.8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" filled="f" stroked="f">
                <v:textbox>
                  <w:txbxContent>
                    <w:p w:rsidR="00121A0D" w:rsidRPr="006039C4" w:rsidRDefault="00121A0D" w:rsidP="006039C4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color w:val="FFFFFF" w:themeColor="background1"/>
                          <w:sz w:val="27"/>
                          <w:szCs w:val="27"/>
                        </w:rPr>
                        <w:t>WALK</w:t>
                      </w:r>
                      <w:r w:rsidR="00510281">
                        <w:rPr>
                          <w:color w:val="FFFFFF" w:themeColor="background1"/>
                          <w:sz w:val="27"/>
                          <w:szCs w:val="27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7"/>
                          <w:szCs w:val="27"/>
                        </w:rPr>
                        <w:t>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0281">
        <w:rPr>
          <w:rFonts w:ascii="TeamViewer11" w:hAnsi="TeamViewer11" w:cs="Tahoma"/>
          <w:noProof/>
          <w:color w:val="FFFFFF" w:themeColor="background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B94DD6" wp14:editId="26EC0627">
                <wp:simplePos x="0" y="0"/>
                <wp:positionH relativeFrom="column">
                  <wp:posOffset>5299075</wp:posOffset>
                </wp:positionH>
                <wp:positionV relativeFrom="paragraph">
                  <wp:posOffset>-9037955</wp:posOffset>
                </wp:positionV>
                <wp:extent cx="889635" cy="828675"/>
                <wp:effectExtent l="0" t="0" r="24765" b="28575"/>
                <wp:wrapNone/>
                <wp:docPr id="315" name="3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28675"/>
                        </a:xfrm>
                        <a:prstGeom prst="rect">
                          <a:avLst/>
                        </a:prstGeom>
                        <a:solidFill>
                          <a:srgbClr val="0A3254"/>
                        </a:solidFill>
                        <a:ln>
                          <a:solidFill>
                            <a:srgbClr val="0A32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E81FB" id="315 Rectángulo" o:spid="_x0000_s1026" style="position:absolute;margin-left:417.25pt;margin-top:-711.65pt;width:70.05pt;height:65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" fillcolor="#0a3254" strokecolor="#0a3254" strokeweight="2pt"/>
            </w:pict>
          </mc:Fallback>
        </mc:AlternateContent>
      </w:r>
      <w:r w:rsidR="00E74A3B">
        <w:rPr>
          <w:rFonts w:ascii="TeamViewer11" w:hAnsi="TeamViewer11" w:cs="Tahoma"/>
          <w:noProof/>
          <w:color w:val="FFFFFF" w:themeColor="background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B4BFF0" wp14:editId="7C3435BF">
                <wp:simplePos x="0" y="0"/>
                <wp:positionH relativeFrom="column">
                  <wp:posOffset>91440</wp:posOffset>
                </wp:positionH>
                <wp:positionV relativeFrom="paragraph">
                  <wp:posOffset>-9038590</wp:posOffset>
                </wp:positionV>
                <wp:extent cx="889635" cy="828675"/>
                <wp:effectExtent l="0" t="0" r="24765" b="28575"/>
                <wp:wrapNone/>
                <wp:docPr id="512" name="5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28675"/>
                        </a:xfrm>
                        <a:prstGeom prst="rect">
                          <a:avLst/>
                        </a:prstGeom>
                        <a:solidFill>
                          <a:srgbClr val="D4BF70"/>
                        </a:solidFill>
                        <a:ln>
                          <a:solidFill>
                            <a:srgbClr val="D4BF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465D1" id="512 Rectángulo" o:spid="_x0000_s1026" style="position:absolute;margin-left:7.2pt;margin-top:-711.7pt;width:70.05pt;height:65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" fillcolor="#d4bf70" strokecolor="#d4bf70" strokeweight="2pt"/>
            </w:pict>
          </mc:Fallback>
        </mc:AlternateContent>
      </w:r>
      <w:r w:rsidR="00981FDB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FEDF3D" wp14:editId="41C714EE">
                <wp:simplePos x="0" y="0"/>
                <wp:positionH relativeFrom="column">
                  <wp:posOffset>5299075</wp:posOffset>
                </wp:positionH>
                <wp:positionV relativeFrom="paragraph">
                  <wp:posOffset>-38100</wp:posOffset>
                </wp:positionV>
                <wp:extent cx="1036320" cy="340995"/>
                <wp:effectExtent l="0" t="0" r="0" b="1905"/>
                <wp:wrapTight wrapText="bothSides">
                  <wp:wrapPolygon edited="0">
                    <wp:start x="1191" y="0"/>
                    <wp:lineTo x="1191" y="20514"/>
                    <wp:lineTo x="20250" y="20514"/>
                    <wp:lineTo x="20250" y="0"/>
                    <wp:lineTo x="1191" y="0"/>
                  </wp:wrapPolygon>
                </wp:wrapTight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Pr="006039C4" w:rsidRDefault="00121A0D" w:rsidP="006039C4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BARB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F3D" id="_x0000_s1027" type="#_x0000_t202" style="position:absolute;margin-left:417.25pt;margin-top:-3pt;width:81.6pt;height:26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" filled="f" stroked="f">
                <v:textbox>
                  <w:txbxContent>
                    <w:p w:rsidR="00121A0D" w:rsidRPr="006039C4" w:rsidRDefault="00121A0D" w:rsidP="006039C4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color w:val="FFFFFF" w:themeColor="background1"/>
                          <w:sz w:val="27"/>
                          <w:szCs w:val="27"/>
                        </w:rPr>
                        <w:t>BARBERÍ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1FDB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ACC59" wp14:editId="3AFE3CA9">
                <wp:simplePos x="0" y="0"/>
                <wp:positionH relativeFrom="column">
                  <wp:posOffset>32385</wp:posOffset>
                </wp:positionH>
                <wp:positionV relativeFrom="paragraph">
                  <wp:posOffset>-94615</wp:posOffset>
                </wp:positionV>
                <wp:extent cx="1036320" cy="511810"/>
                <wp:effectExtent l="0" t="0" r="0" b="2540"/>
                <wp:wrapTight wrapText="bothSides">
                  <wp:wrapPolygon edited="0">
                    <wp:start x="1191" y="0"/>
                    <wp:lineTo x="1191" y="20903"/>
                    <wp:lineTo x="20250" y="20903"/>
                    <wp:lineTo x="20250" y="0"/>
                    <wp:lineTo x="1191" y="0"/>
                  </wp:wrapPolygon>
                </wp:wrapTight>
                <wp:docPr id="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Default="00121A0D" w:rsidP="00687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MULTI</w:t>
                            </w:r>
                          </w:p>
                          <w:p w:rsidR="00121A0D" w:rsidRPr="006039C4" w:rsidRDefault="00121A0D" w:rsidP="0068757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CC59" id="_x0000_s1028" type="#_x0000_t202" style="position:absolute;margin-left:2.55pt;margin-top:-7.45pt;width:81.6pt;height:40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" filled="f" stroked="f">
                <v:textbox>
                  <w:txbxContent>
                    <w:p w:rsidR="00121A0D" w:rsidRDefault="00121A0D" w:rsidP="00687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color w:val="FFFFFF" w:themeColor="background1"/>
                          <w:sz w:val="27"/>
                          <w:szCs w:val="27"/>
                        </w:rPr>
                        <w:t>MULTI</w:t>
                      </w:r>
                    </w:p>
                    <w:p w:rsidR="00121A0D" w:rsidRPr="006039C4" w:rsidRDefault="00121A0D" w:rsidP="0068757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color w:val="FFFFFF" w:themeColor="background1"/>
                          <w:sz w:val="27"/>
                          <w:szCs w:val="27"/>
                        </w:rPr>
                        <w:t>CEN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1FDB">
        <w:rPr>
          <w:b/>
          <w:noProof/>
          <w:color w:val="000000" w:themeColor="text1"/>
          <w:sz w:val="28"/>
          <w:szCs w:val="28"/>
          <w:lang w:eastAsia="es-ES"/>
        </w:rPr>
        <w:drawing>
          <wp:anchor distT="0" distB="0" distL="114300" distR="114300" simplePos="0" relativeHeight="251654142" behindDoc="1" locked="0" layoutInCell="1" allowOverlap="1" wp14:anchorId="466A006D" wp14:editId="6B9F380D">
            <wp:simplePos x="0" y="0"/>
            <wp:positionH relativeFrom="column">
              <wp:posOffset>-243205</wp:posOffset>
            </wp:positionH>
            <wp:positionV relativeFrom="paragraph">
              <wp:posOffset>-605155</wp:posOffset>
            </wp:positionV>
            <wp:extent cx="6780530" cy="9192260"/>
            <wp:effectExtent l="0" t="0" r="1270" b="8890"/>
            <wp:wrapTight wrapText="bothSides">
              <wp:wrapPolygon edited="0">
                <wp:start x="0" y="0"/>
                <wp:lineTo x="0" y="21576"/>
                <wp:lineTo x="21543" y="21576"/>
                <wp:lineTo x="21543" y="0"/>
                <wp:lineTo x="0" y="0"/>
              </wp:wrapPolygon>
            </wp:wrapTight>
            <wp:docPr id="313" name="Imagen 313" descr="C:\Users\Shortcuts\AppData\Local\Microsoft\Windows\INetCache\Content.Word\SHORTCUTS_2014INFO_L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ortcuts\AppData\Local\Microsoft\Windows\INetCache\Content.Word\SHORTCUTS_2014INFO_LW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19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591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363E7C" wp14:editId="7A080D4F">
                <wp:simplePos x="0" y="0"/>
                <wp:positionH relativeFrom="column">
                  <wp:posOffset>3253105</wp:posOffset>
                </wp:positionH>
                <wp:positionV relativeFrom="paragraph">
                  <wp:posOffset>7724775</wp:posOffset>
                </wp:positionV>
                <wp:extent cx="1036320" cy="340995"/>
                <wp:effectExtent l="0" t="0" r="0" b="1905"/>
                <wp:wrapTight wrapText="bothSides">
                  <wp:wrapPolygon edited="0">
                    <wp:start x="1191" y="0"/>
                    <wp:lineTo x="1191" y="20514"/>
                    <wp:lineTo x="20250" y="20514"/>
                    <wp:lineTo x="20250" y="0"/>
                    <wp:lineTo x="1191" y="0"/>
                  </wp:wrapPolygon>
                </wp:wrapTight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Pr="006039C4" w:rsidRDefault="00121A0D" w:rsidP="00B337D0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039C4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EST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3E7C" id="_x0000_s1029" type="#_x0000_t202" style="position:absolute;margin-left:256.15pt;margin-top:608.25pt;width:81.6pt;height:2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" filled="f" stroked="f">
                <v:textbox>
                  <w:txbxContent>
                    <w:p w:rsidR="00121A0D" w:rsidRPr="006039C4" w:rsidRDefault="00121A0D" w:rsidP="00B337D0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6039C4">
                        <w:rPr>
                          <w:color w:val="FFFFFF" w:themeColor="background1"/>
                          <w:sz w:val="27"/>
                          <w:szCs w:val="27"/>
                        </w:rPr>
                        <w:t>ESTÉ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591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F38FFB" wp14:editId="17E74277">
                <wp:simplePos x="0" y="0"/>
                <wp:positionH relativeFrom="column">
                  <wp:posOffset>60325</wp:posOffset>
                </wp:positionH>
                <wp:positionV relativeFrom="paragraph">
                  <wp:posOffset>7719695</wp:posOffset>
                </wp:positionV>
                <wp:extent cx="1036320" cy="340995"/>
                <wp:effectExtent l="0" t="0" r="0" b="1905"/>
                <wp:wrapTight wrapText="bothSides">
                  <wp:wrapPolygon edited="0">
                    <wp:start x="1191" y="0"/>
                    <wp:lineTo x="1191" y="20514"/>
                    <wp:lineTo x="20250" y="20514"/>
                    <wp:lineTo x="20250" y="0"/>
                    <wp:lineTo x="1191" y="0"/>
                  </wp:wrapPolygon>
                </wp:wrapTight>
                <wp:docPr id="5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Pr="006039C4" w:rsidRDefault="00121A0D" w:rsidP="0068757D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IND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8FFB" id="_x0000_s1030" type="#_x0000_t202" style="position:absolute;margin-left:4.75pt;margin-top:607.85pt;width:81.6pt;height:2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" filled="f" stroked="f">
                <v:textbox>
                  <w:txbxContent>
                    <w:p w:rsidR="00121A0D" w:rsidRPr="006039C4" w:rsidRDefault="00121A0D" w:rsidP="0068757D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color w:val="FFFFFF" w:themeColor="background1"/>
                          <w:sz w:val="27"/>
                          <w:szCs w:val="27"/>
                        </w:rPr>
                        <w:t>INDUST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591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ED7E23" wp14:editId="3B0CD35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0</wp:posOffset>
                </wp:positionV>
                <wp:extent cx="1036320" cy="340995"/>
                <wp:effectExtent l="0" t="0" r="0" b="1905"/>
                <wp:wrapTight wrapText="bothSides">
                  <wp:wrapPolygon edited="0">
                    <wp:start x="1191" y="0"/>
                    <wp:lineTo x="1191" y="20514"/>
                    <wp:lineTo x="20250" y="20514"/>
                    <wp:lineTo x="20250" y="0"/>
                    <wp:lineTo x="1191" y="0"/>
                  </wp:wrapPolygon>
                </wp:wrapTight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Pr="006039C4" w:rsidRDefault="00121A0D" w:rsidP="006039C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9C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LUQU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7E23" id="_x0000_s1031" type="#_x0000_t202" style="position:absolute;margin-left:167.75pt;margin-top:76pt;width:81.6pt;height:2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" filled="f" stroked="f">
                <v:textbox>
                  <w:txbxContent>
                    <w:p w:rsidR="00121A0D" w:rsidRPr="006039C4" w:rsidRDefault="00121A0D" w:rsidP="006039C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9C4">
                        <w:rPr>
                          <w:color w:val="FFFFFF" w:themeColor="background1"/>
                          <w:sz w:val="24"/>
                          <w:szCs w:val="24"/>
                        </w:rPr>
                        <w:t>PELUQUERÍ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591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61392A7" wp14:editId="67EE14C4">
                <wp:simplePos x="0" y="0"/>
                <wp:positionH relativeFrom="column">
                  <wp:posOffset>2140585</wp:posOffset>
                </wp:positionH>
                <wp:positionV relativeFrom="paragraph">
                  <wp:posOffset>5787390</wp:posOffset>
                </wp:positionV>
                <wp:extent cx="1036320" cy="340995"/>
                <wp:effectExtent l="0" t="0" r="0" b="1905"/>
                <wp:wrapTight wrapText="bothSides">
                  <wp:wrapPolygon edited="0">
                    <wp:start x="1191" y="0"/>
                    <wp:lineTo x="1191" y="20514"/>
                    <wp:lineTo x="20250" y="20514"/>
                    <wp:lineTo x="20250" y="0"/>
                    <wp:lineTo x="1191" y="0"/>
                  </wp:wrapPolygon>
                </wp:wrapTight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Pr="006039C4" w:rsidRDefault="00121A0D">
                            <w:pPr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039C4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ACAD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92A7" id="_x0000_s1032" type="#_x0000_t202" style="position:absolute;margin-left:168.55pt;margin-top:455.7pt;width:81.6pt;height:26.8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" filled="f" stroked="f">
                <v:textbox>
                  <w:txbxContent>
                    <w:p w:rsidR="00121A0D" w:rsidRPr="006039C4" w:rsidRDefault="00121A0D">
                      <w:pPr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6039C4">
                        <w:rPr>
                          <w:color w:val="FFFFFF" w:themeColor="background1"/>
                          <w:sz w:val="27"/>
                          <w:szCs w:val="27"/>
                        </w:rPr>
                        <w:t>ACADEM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591" w:rsidRPr="006039C4">
        <w:rPr>
          <w:rFonts w:ascii="TeamViewer11" w:hAnsi="TeamViewer11" w:cs="Tahoma"/>
          <w:noProof/>
          <w:color w:val="A6A6A6" w:themeColor="background1" w:themeShade="A6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9F8609" wp14:editId="09E5D127">
                <wp:simplePos x="0" y="0"/>
                <wp:positionH relativeFrom="column">
                  <wp:posOffset>1330325</wp:posOffset>
                </wp:positionH>
                <wp:positionV relativeFrom="paragraph">
                  <wp:posOffset>3835400</wp:posOffset>
                </wp:positionV>
                <wp:extent cx="1036320" cy="340995"/>
                <wp:effectExtent l="0" t="0" r="0" b="1905"/>
                <wp:wrapTight wrapText="bothSides">
                  <wp:wrapPolygon edited="0">
                    <wp:start x="1191" y="0"/>
                    <wp:lineTo x="1191" y="20514"/>
                    <wp:lineTo x="20250" y="20514"/>
                    <wp:lineTo x="20250" y="0"/>
                    <wp:lineTo x="1191" y="0"/>
                  </wp:wrapPolygon>
                </wp:wrapTight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D" w:rsidRPr="006039C4" w:rsidRDefault="00121A0D" w:rsidP="006039C4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039C4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S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8609" id="_x0000_s1033" type="#_x0000_t202" style="position:absolute;margin-left:104.75pt;margin-top:302pt;width:81.6pt;height:2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" filled="f" stroked="f">
                <v:textbox>
                  <w:txbxContent>
                    <w:p w:rsidR="00121A0D" w:rsidRPr="006039C4" w:rsidRDefault="00121A0D" w:rsidP="006039C4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6039C4">
                        <w:rPr>
                          <w:color w:val="FFFFFF" w:themeColor="background1"/>
                          <w:sz w:val="30"/>
                          <w:szCs w:val="30"/>
                        </w:rPr>
                        <w:t>S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10C2">
        <w:rPr>
          <w:rFonts w:ascii="Corbel" w:hAnsi="Corbel"/>
          <w:b/>
          <w:noProof/>
          <w:color w:val="FFFFFF" w:themeColor="background1"/>
          <w:sz w:val="44"/>
          <w:szCs w:val="44"/>
          <w:lang w:eastAsia="es-ES"/>
        </w:rPr>
        <w:drawing>
          <wp:anchor distT="0" distB="0" distL="114300" distR="114300" simplePos="0" relativeHeight="251656192" behindDoc="0" locked="0" layoutInCell="1" allowOverlap="1" wp14:anchorId="50957C64" wp14:editId="11D1DD26">
            <wp:simplePos x="0" y="0"/>
            <wp:positionH relativeFrom="column">
              <wp:posOffset>4260215</wp:posOffset>
            </wp:positionH>
            <wp:positionV relativeFrom="paragraph">
              <wp:posOffset>5177790</wp:posOffset>
            </wp:positionV>
            <wp:extent cx="1950720" cy="650240"/>
            <wp:effectExtent l="0" t="0" r="0" b="0"/>
            <wp:wrapTight wrapText="bothSides">
              <wp:wrapPolygon edited="0">
                <wp:start x="4852" y="2531"/>
                <wp:lineTo x="633" y="4430"/>
                <wp:lineTo x="211" y="5063"/>
                <wp:lineTo x="211" y="17086"/>
                <wp:lineTo x="12023" y="18984"/>
                <wp:lineTo x="13078" y="18984"/>
                <wp:lineTo x="19828" y="17719"/>
                <wp:lineTo x="20883" y="12656"/>
                <wp:lineTo x="20461" y="5695"/>
                <wp:lineTo x="6117" y="2531"/>
                <wp:lineTo x="4852" y="2531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hortcutsbl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57D">
        <w:rPr>
          <w:rFonts w:ascii="TeamViewer11" w:hAnsi="TeamViewer11" w:cs="Tahoma"/>
          <w:noProof/>
          <w:color w:val="FFFFFF" w:themeColor="background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1DC5F5" wp14:editId="004028F7">
                <wp:simplePos x="0" y="0"/>
                <wp:positionH relativeFrom="column">
                  <wp:posOffset>92964</wp:posOffset>
                </wp:positionH>
                <wp:positionV relativeFrom="paragraph">
                  <wp:posOffset>-1327531</wp:posOffset>
                </wp:positionV>
                <wp:extent cx="889635" cy="828675"/>
                <wp:effectExtent l="0" t="0" r="24765" b="28575"/>
                <wp:wrapNone/>
                <wp:docPr id="515" name="5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28675"/>
                        </a:xfrm>
                        <a:prstGeom prst="rect">
                          <a:avLst/>
                        </a:prstGeom>
                        <a:solidFill>
                          <a:srgbClr val="BBAAA9"/>
                        </a:solidFill>
                        <a:ln>
                          <a:solidFill>
                            <a:srgbClr val="BBAA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111C3" id="515 Rectángulo" o:spid="_x0000_s1026" style="position:absolute;margin-left:7.3pt;margin-top:-104.55pt;width:70.05pt;height:6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" fillcolor="#bbaaa9" strokecolor="#bbaaa9" strokeweight="2pt"/>
            </w:pict>
          </mc:Fallback>
        </mc:AlternateContent>
      </w:r>
      <w:r w:rsidR="0068757D">
        <w:rPr>
          <w:rFonts w:ascii="TeamViewer11" w:hAnsi="TeamViewer11" w:cs="Tahoma"/>
          <w:noProof/>
          <w:color w:val="FFFFFF" w:themeColor="background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7040DB" wp14:editId="4574E315">
                <wp:simplePos x="0" y="0"/>
                <wp:positionH relativeFrom="column">
                  <wp:posOffset>92837</wp:posOffset>
                </wp:positionH>
                <wp:positionV relativeFrom="paragraph">
                  <wp:posOffset>-1327531</wp:posOffset>
                </wp:positionV>
                <wp:extent cx="889635" cy="828675"/>
                <wp:effectExtent l="0" t="0" r="24765" b="28575"/>
                <wp:wrapNone/>
                <wp:docPr id="513" name="5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28675"/>
                        </a:xfrm>
                        <a:prstGeom prst="rect">
                          <a:avLst/>
                        </a:prstGeom>
                        <a:solidFill>
                          <a:srgbClr val="0A3254"/>
                        </a:solidFill>
                        <a:ln>
                          <a:solidFill>
                            <a:srgbClr val="0A32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224E7" id="513 Rectángulo" o:spid="_x0000_s1026" style="position:absolute;margin-left:7.3pt;margin-top:-104.55pt;width:70.05pt;height:65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" fillcolor="#0a3254" strokecolor="#0a3254" strokeweight="2pt"/>
            </w:pict>
          </mc:Fallback>
        </mc:AlternateContent>
      </w:r>
      <w:r w:rsidR="0034651B">
        <w:rPr>
          <w:b/>
          <w:noProof/>
          <w:color w:val="FFFFFF" w:themeColor="background1"/>
          <w:sz w:val="44"/>
          <w:szCs w:val="44"/>
          <w:lang w:eastAsia="es-ES"/>
        </w:rPr>
        <w:drawing>
          <wp:anchor distT="0" distB="0" distL="114300" distR="114300" simplePos="0" relativeHeight="251734016" behindDoc="0" locked="0" layoutInCell="1" allowOverlap="1" wp14:anchorId="2CED6CEF" wp14:editId="2B78E2D9">
            <wp:simplePos x="0" y="0"/>
            <wp:positionH relativeFrom="column">
              <wp:posOffset>4201795</wp:posOffset>
            </wp:positionH>
            <wp:positionV relativeFrom="paragraph">
              <wp:posOffset>-905174</wp:posOffset>
            </wp:positionV>
            <wp:extent cx="2487168" cy="1597152"/>
            <wp:effectExtent l="95250" t="38100" r="104140" b="11747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cutssoftwa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597152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chemeClr val="tx1">
                          <a:lumMod val="95000"/>
                          <a:lumOff val="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1B" w:rsidRPr="00575394">
        <w:rPr>
          <w:b/>
          <w:noProof/>
          <w:color w:val="BFBFBF" w:themeColor="background1" w:themeShade="BF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ECC753" wp14:editId="4AA784CE">
                <wp:simplePos x="0" y="0"/>
                <wp:positionH relativeFrom="column">
                  <wp:posOffset>-912495</wp:posOffset>
                </wp:positionH>
                <wp:positionV relativeFrom="paragraph">
                  <wp:posOffset>-60325</wp:posOffset>
                </wp:positionV>
                <wp:extent cx="8010525" cy="365760"/>
                <wp:effectExtent l="0" t="0" r="28575" b="1524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365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35444" id="3 Rectángulo" o:spid="_x0000_s1026" style="position:absolute;margin-left:-71.85pt;margin-top:-4.75pt;width:630.75pt;height:28.8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" fillcolor="#0d0d0d [3069]" strokecolor="#0d0d0d [3069]" strokeweight="2pt"/>
            </w:pict>
          </mc:Fallback>
        </mc:AlternateContent>
      </w:r>
      <w:r w:rsidR="006C77ED" w:rsidRPr="006C77ED">
        <w:rPr>
          <w:rFonts w:ascii="TeamViewer11" w:hAnsi="TeamViewer11" w:cs="Tahoma"/>
          <w:color w:val="A6A6A6" w:themeColor="background1" w:themeShade="A6"/>
          <w:sz w:val="28"/>
          <w:szCs w:val="28"/>
        </w:rPr>
        <w:t xml:space="preserve"> </w:t>
      </w:r>
      <w:bookmarkStart w:id="0" w:name="OLE_LINK4"/>
      <w:bookmarkStart w:id="1" w:name="OLE_LINK5"/>
      <w:r w:rsidR="002023CC">
        <w:rPr>
          <w:rFonts w:ascii="TeamViewer11" w:hAnsi="TeamViewer11" w:cs="Tahoma"/>
          <w:color w:val="A6A6A6" w:themeColor="background1" w:themeShade="A6"/>
          <w:sz w:val="28"/>
          <w:szCs w:val="28"/>
        </w:rPr>
        <w:t>Integración OfiHotel - Akelarre</w:t>
      </w:r>
      <w:bookmarkEnd w:id="0"/>
      <w:bookmarkEnd w:id="1"/>
    </w:p>
    <w:p w:rsidR="00CA1F7A" w:rsidRDefault="00CA1F7A" w:rsidP="003976EE">
      <w:pPr>
        <w:spacing w:after="0" w:line="240" w:lineRule="auto"/>
        <w:rPr>
          <w:rFonts w:asciiTheme="majorHAnsi" w:hAnsiTheme="majorHAnsi"/>
          <w:noProof/>
          <w:color w:val="FFFFFF" w:themeColor="background1"/>
          <w:sz w:val="32"/>
          <w:szCs w:val="32"/>
          <w:lang w:eastAsia="es-ES"/>
        </w:rPr>
      </w:pPr>
    </w:p>
    <w:p w:rsidR="00CA1F7A" w:rsidRDefault="00CA1F7A" w:rsidP="003976EE">
      <w:pPr>
        <w:spacing w:after="0" w:line="240" w:lineRule="auto"/>
        <w:rPr>
          <w:rFonts w:asciiTheme="majorHAnsi" w:hAnsiTheme="majorHAnsi"/>
          <w:noProof/>
          <w:color w:val="FFFFFF" w:themeColor="background1"/>
          <w:sz w:val="32"/>
          <w:szCs w:val="32"/>
          <w:lang w:eastAsia="es-ES"/>
        </w:rPr>
      </w:pPr>
    </w:p>
    <w:p w:rsidR="002023CC" w:rsidRPr="00BC4399" w:rsidRDefault="002023CC" w:rsidP="002023CC">
      <w:pPr>
        <w:rPr>
          <w:b/>
          <w:noProof/>
          <w:lang w:eastAsia="es-ES"/>
        </w:rPr>
      </w:pPr>
      <w:r w:rsidRPr="00BC4399">
        <w:rPr>
          <w:b/>
          <w:noProof/>
          <w:lang w:eastAsia="es-ES"/>
        </w:rPr>
        <w:t>Antecedentes</w:t>
      </w:r>
      <w:bookmarkStart w:id="2" w:name="_GoBack"/>
      <w:bookmarkEnd w:id="2"/>
    </w:p>
    <w:p w:rsidR="002023CC" w:rsidRDefault="002023CC" w:rsidP="002023CC">
      <w:pPr>
        <w:jc w:val="both"/>
        <w:rPr>
          <w:noProof/>
          <w:lang w:eastAsia="es-ES"/>
        </w:rPr>
      </w:pPr>
      <w:r>
        <w:rPr>
          <w:noProof/>
          <w:lang w:eastAsia="es-ES"/>
        </w:rPr>
        <w:t>El hotel cuenta con un programa PMS para la gestión de los clientes y reservas, el objetivo es poder trasladar las transacciones de Shortcuts, que van a usar para la gestión del spa, al PMS de forma automatica. El PMS que utiliza el hotel viene gestionado por la empresa OfiHotel que nos ha facilitado el acceso a su base de datos a traves de unas librerias para poder enviar las transacciones de Shortcuts.</w:t>
      </w:r>
    </w:p>
    <w:p w:rsidR="002023CC" w:rsidRDefault="002023CC" w:rsidP="002023CC">
      <w:pPr>
        <w:jc w:val="both"/>
        <w:rPr>
          <w:noProof/>
          <w:lang w:eastAsia="es-ES"/>
        </w:rPr>
      </w:pPr>
    </w:p>
    <w:p w:rsidR="002023CC" w:rsidRPr="00BC4399" w:rsidRDefault="002023CC" w:rsidP="002023CC">
      <w:pPr>
        <w:rPr>
          <w:b/>
        </w:rPr>
      </w:pPr>
      <w:r w:rsidRPr="00BC4399">
        <w:rPr>
          <w:b/>
        </w:rPr>
        <w:t>Propuesta de solución</w:t>
      </w:r>
    </w:p>
    <w:p w:rsidR="002023CC" w:rsidRDefault="002023CC" w:rsidP="002023CC">
      <w:r>
        <w:t>Para poder gestionar la problemática anteriormente expuesta se propone la creación de una aplicación intermedia capaz de intercambiar información entre Shortcuts y el PMS.</w:t>
      </w:r>
    </w:p>
    <w:p w:rsidR="002023CC" w:rsidRDefault="002023CC" w:rsidP="002023CC"/>
    <w:p w:rsidR="002023CC" w:rsidRDefault="002023CC" w:rsidP="002023C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E855B3" wp14:editId="3E2CB7C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229350" cy="2847975"/>
                <wp:effectExtent l="0" t="0" r="0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847975"/>
                          <a:chOff x="0" y="0"/>
                          <a:chExt cx="6229350" cy="284797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3664585" cy="2847975"/>
                            <a:chOff x="0" y="0"/>
                            <a:chExt cx="3664585" cy="2847975"/>
                          </a:xfrm>
                        </wpg:grpSpPr>
                        <wps:wsp>
                          <wps:cNvPr id="7" name="Documento 7"/>
                          <wps:cNvSpPr/>
                          <wps:spPr>
                            <a:xfrm>
                              <a:off x="1143000" y="1790700"/>
                              <a:ext cx="1343025" cy="1057275"/>
                            </a:xfrm>
                            <a:prstGeom prst="flowChartDocumen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ector recto de flecha 11"/>
                          <wps:cNvCnPr/>
                          <wps:spPr>
                            <a:xfrm>
                              <a:off x="2219325" y="428625"/>
                              <a:ext cx="1038225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ector recto de flecha 12"/>
                          <wps:cNvCnPr/>
                          <wps:spPr>
                            <a:xfrm flipH="1" flipV="1">
                              <a:off x="2181225" y="752475"/>
                              <a:ext cx="91440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ector recto de flecha 13"/>
                          <wps:cNvCnPr/>
                          <wps:spPr>
                            <a:xfrm flipH="1">
                              <a:off x="2686050" y="1485900"/>
                              <a:ext cx="978535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cto de flecha 14"/>
                          <wps:cNvCnPr/>
                          <wps:spPr>
                            <a:xfrm flipH="1" flipV="1">
                              <a:off x="2619375" y="2143125"/>
                              <a:ext cx="676275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cto de flecha 15"/>
                          <wps:cNvCnPr/>
                          <wps:spPr>
                            <a:xfrm>
                              <a:off x="2619375" y="2371725"/>
                              <a:ext cx="60960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64"/>
                            <a:stretch/>
                          </pic:blipFill>
                          <pic:spPr bwMode="auto">
                            <a:xfrm>
                              <a:off x="0" y="0"/>
                              <a:ext cx="2098675" cy="1114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Cuadro de texto 17"/>
                        <wps:cNvSpPr txBox="1"/>
                        <wps:spPr>
                          <a:xfrm>
                            <a:off x="95250" y="1162050"/>
                            <a:ext cx="1685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3CC" w:rsidRPr="00306BEC" w:rsidRDefault="002023CC" w:rsidP="002023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06BEC">
                                <w:rPr>
                                  <w:b/>
                                </w:rPr>
                                <w:t>Shortc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352925" y="1057275"/>
                            <a:ext cx="1685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3CC" w:rsidRPr="00306BEC" w:rsidRDefault="002023CC" w:rsidP="002023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DD </w:t>
                              </w:r>
                              <w:r w:rsidRPr="00306BEC">
                                <w:rPr>
                                  <w:b/>
                                </w:rPr>
                                <w:t>Shortc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4543425" y="2581275"/>
                            <a:ext cx="1685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3CC" w:rsidRPr="00306BEC" w:rsidRDefault="002023CC" w:rsidP="002023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DD P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942975" y="2143125"/>
                            <a:ext cx="16859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3CC" w:rsidRPr="00306BEC" w:rsidRDefault="002023CC" w:rsidP="002023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plicación Inter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855B3" id="Grupo 1" o:spid="_x0000_s1034" style="position:absolute;margin-left:0;margin-top:.95pt;width:490.5pt;height:224.25pt;z-index:251665408;mso-position-horizontal:left;mso-position-horizontal-relative:margin;mso-height-relative:margin" coordsize="62293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">
                <v:group id="Grupo 5" o:spid="_x0000_s1035" style="position:absolute;width:36645;height:28479" coordsize="36645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Documento 7" o:spid="_x0000_s1036" type="#_x0000_t114" style="position:absolute;left:11430;top:17907;width:13430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sbcEA&#10;AADaAAAADwAAAGRycy9kb3ducmV2LnhtbESPS4vCMBSF94L/IVxhdpqOixmnGmUqCC7c+Bpxd22u&#10;bbG5KU3UzL83guDycB4fZzILphY3al1lWcHnIAFBnFtdcaFgt130RyCcR9ZYWyYF/+RgNu12Jphq&#10;e+c13Ta+EHGEXYoKSu+bVEqXl2TQDWxDHL2zbQ36KNtC6hbvcdzUcpgkX9JgxZFQYkPzkvLL5moi&#10;5CQXGNar7OcY9pgdMnNYnf6U+uiF3zEIT8G/w6/2Uiv4hueVe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3rG3BAAAA2gAAAA8AAAAAAAAAAAAAAAAAmAIAAGRycy9kb3du&#10;cmV2LnhtbFBLBQYAAAAABAAEAPUAAACGAwAAAAA=&#10;" filled="f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1" o:spid="_x0000_s1037" type="#_x0000_t32" style="position:absolute;left:22193;top:4286;width:10382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nZsEAAADbAAAADwAAAGRycy9kb3ducmV2LnhtbERPS4vCMBC+C/sfwix4EU11fSzVKIsg&#10;Pi++YI9DM7Zlm0lponb/vREEb/PxPWcyq00hblS53LKCbicCQZxYnXOq4HRctL9BOI+ssbBMCv7J&#10;wWz60ZhgrO2d93Q7+FSEEHYxKsi8L2MpXZKRQdexJXHgLrYy6AOsUqkrvIdwU8heFA2lwZxDQ4Yl&#10;zTNK/g5Xo2D+NdqcW+v+cog79lvurdaDza9Szc/6ZwzCU+3f4pd7pcP8Lj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SdmwQAAANsAAAAPAAAAAAAAAAAAAAAA&#10;AKECAABkcnMvZG93bnJldi54bWxQSwUGAAAAAAQABAD5AAAAjwMAAAAA&#10;" strokecolor="#4579b8 [3044]">
                    <v:stroke endarrow="block"/>
                  </v:shape>
                  <v:shape id="Conector recto de flecha 12" o:spid="_x0000_s1038" type="#_x0000_t32" style="position:absolute;left:21812;top:7524;width:9144;height:4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DHsEAAADbAAAADwAAAGRycy9kb3ducmV2LnhtbERPzYrCMBC+C75DGGFvmq4Hka5RxF1F&#10;BA9WH2BoxrZrM+kmsXZ9eiMI3ubj+53ZojO1aMn5yrKCz1ECgji3uuJCwem4Hk5B+ICssbZMCv7J&#10;w2Le780w1fbGB2qzUIgYwj5FBWUITSqlz0sy6Ee2IY7c2TqDIUJXSO3wFsNNLcdJMpEGK44NJTa0&#10;Kim/ZFejoHWTzT75yb6bnZ5mF3v+Pez/7kp9DLrlF4hAXXiLX+6tjvPH8Pw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agMewQAAANsAAAAPAAAAAAAAAAAAAAAA&#10;AKECAABkcnMvZG93bnJldi54bWxQSwUGAAAAAAQABAD5AAAAjwMAAAAA&#10;" strokecolor="#4579b8 [3044]">
                    <v:stroke endarrow="block"/>
                  </v:shape>
                  <v:shape id="Conector recto de flecha 13" o:spid="_x0000_s1039" type="#_x0000_t32" style="position:absolute;left:26860;top:14859;width:978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yi88EAAADbAAAADwAAAGRycy9kb3ducmV2LnhtbERP32vCMBB+F/wfwgl7s+kmdqMaRQYb&#10;wzft2POtOZuy5lKTqNW/3gwGe7uP7+ct14PtxJl8aB0reMxyEMS10y03Cj6rt+kLiBCRNXaOScGV&#10;AqxX49ESS+0uvKPzPjYihXAoUYGJsS+lDLUhiyFzPXHiDs5bjAn6RmqPlxRuO/mU54W02HJqMNjT&#10;q6H6Z3+yCr6ro56botJbP3NFcb19PW9P70o9TIbNAkSkIf6L/9wfOs2fwe8v6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/KLzwQAAANsAAAAPAAAAAAAAAAAAAAAA&#10;AKECAABkcnMvZG93bnJldi54bWxQSwUGAAAAAAQABAD5AAAAjwMAAAAA&#10;" strokecolor="#4579b8 [3044]">
                    <v:stroke endarrow="block"/>
                  </v:shape>
                  <v:shape id="Conector recto de flecha 14" o:spid="_x0000_s1040" type="#_x0000_t32" style="position:absolute;left:26193;top:21431;width:6763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8+8cEAAADbAAAADwAAAGRycy9kb3ducmV2LnhtbERPzYrCMBC+C75DGMGbpi6LSDWK6O4i&#10;gge7PsDQjG21mdQkW6tPbxYW9jYf3+8sVp2pRUvOV5YVTMYJCOLc6ooLBafvz9EMhA/IGmvLpOBB&#10;HlbLfm+BqbZ3PlKbhULEEPYpKihDaFIpfV6SQT+2DXHkztYZDBG6QmqH9xhuavmWJFNpsOLYUGJD&#10;m5Lya/ZjFLRu+nVIPrJts9ez7GrPl+Ph9lRqOOjWcxCBuvAv/nPvdJz/Dr+/x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zz7xwQAAANsAAAAPAAAAAAAAAAAAAAAA&#10;AKECAABkcnMvZG93bnJldi54bWxQSwUGAAAAAAQABAD5AAAAjwMAAAAA&#10;" strokecolor="#4579b8 [3044]">
                    <v:stroke endarrow="block"/>
                  </v:shape>
                  <v:shape id="Conector recto de flecha 15" o:spid="_x0000_s1041" type="#_x0000_t32" style="position:absolute;left:26193;top:23717;width:6096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hZcMAAADbAAAADwAAAGRycy9kb3ducmV2LnhtbERPTWvCQBC9F/wPywi9lLoxNSrRVUqg&#10;1KiXagseh+yYBLOzIbvV9N93C0Jv83ifs1z3phFX6lxtWcF4FIEgLqyuuVTweXx7noNwHlljY5kU&#10;/JCD9WrwsMRU2xt/0PXgSxFC2KWooPK+TaV0RUUG3ci2xIE7286gD7Arpe7wFsJNI+MomkqDNYeG&#10;ClvKKiouh2+jIHuZbb+e8sn7FPfsdxxv8mR7Uupx2L8uQHjq/b/47t7oMD+B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IWXDAAAA2wAAAA8AAAAAAAAAAAAA&#10;AAAAoQIAAGRycy9kb3ducmV2LnhtbFBLBQYAAAAABAAEAPkAAACRAwAAAAA=&#10;" strokecolor="#4579b8 [3044]">
                    <v:stroke endarrow="block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6" o:spid="_x0000_s1042" type="#_x0000_t75" style="position:absolute;width:20986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mIzBAAAA2wAAAA8AAABkcnMvZG93bnJldi54bWxET0trwkAQvhf8D8sIvRTd1EPQ1FVEjJTe&#10;ouJ5zI5JaHY2Zrd5/PtuoeBtPr7nrLeDqUVHrassK3ifRyCIc6srLhRczulsCcJ5ZI21ZVIwkoPt&#10;ZvKyxkTbnjPqTr4QIYRdggpK75tESpeXZNDNbUMcuLttDfoA20LqFvsQbmq5iKJYGqw4NJTY0L6k&#10;/Pv0YxTY0Wb37HBbVen+kR6+3q7D1RyVep0Ouw8Qngb/FP+7P3WYH8PfL+E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smIzBAAAA2wAAAA8AAAAAAAAAAAAAAAAAnwIA&#10;AGRycy9kb3ducmV2LnhtbFBLBQYAAAAABAAEAPcAAACNAwAAAAA=&#10;">
                    <v:imagedata r:id="rId13" o:title="" cropbottom="3646f"/>
                    <v:path arrowok="t"/>
                  </v:shape>
                </v:group>
                <v:shape id="Cuadro de texto 17" o:spid="_x0000_s1043" type="#_x0000_t202" style="position:absolute;left:952;top:11620;width:168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2023CC" w:rsidRPr="00306BEC" w:rsidRDefault="002023CC" w:rsidP="002023CC">
                        <w:pPr>
                          <w:jc w:val="center"/>
                          <w:rPr>
                            <w:b/>
                          </w:rPr>
                        </w:pPr>
                        <w:r w:rsidRPr="00306BEC">
                          <w:rPr>
                            <w:b/>
                          </w:rPr>
                          <w:t>Shortcuts</w:t>
                        </w:r>
                      </w:p>
                    </w:txbxContent>
                  </v:textbox>
                </v:shape>
                <v:shape id="Cuadro de texto 21" o:spid="_x0000_s1044" type="#_x0000_t202" style="position:absolute;left:43529;top:10572;width:168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023CC" w:rsidRPr="00306BEC" w:rsidRDefault="002023CC" w:rsidP="002023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DD </w:t>
                        </w:r>
                        <w:r w:rsidRPr="00306BEC">
                          <w:rPr>
                            <w:b/>
                          </w:rPr>
                          <w:t>Shortcuts</w:t>
                        </w:r>
                      </w:p>
                    </w:txbxContent>
                  </v:textbox>
                </v:shape>
                <v:shape id="Cuadro de texto 22" o:spid="_x0000_s1045" type="#_x0000_t202" style="position:absolute;left:45434;top:25812;width:168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023CC" w:rsidRPr="00306BEC" w:rsidRDefault="002023CC" w:rsidP="002023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DD PMS</w:t>
                        </w:r>
                      </w:p>
                    </w:txbxContent>
                  </v:textbox>
                </v:shape>
                <v:shape id="Cuadro de texto 23" o:spid="_x0000_s1046" type="#_x0000_t202" style="position:absolute;left:9429;top:21431;width:16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2023CC" w:rsidRPr="00306BEC" w:rsidRDefault="002023CC" w:rsidP="002023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licación Intermedi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023CC" w:rsidRDefault="002023CC" w:rsidP="002023CC"/>
    <w:p w:rsidR="002023CC" w:rsidRDefault="002023CC" w:rsidP="002023CC">
      <w:r w:rsidRPr="004B3175">
        <w:rPr>
          <w:rFonts w:cstheme="minorHAnsi"/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769FA620" wp14:editId="65B500E0">
            <wp:simplePos x="0" y="0"/>
            <wp:positionH relativeFrom="column">
              <wp:posOffset>3529330</wp:posOffset>
            </wp:positionH>
            <wp:positionV relativeFrom="paragraph">
              <wp:posOffset>107950</wp:posOffset>
            </wp:positionV>
            <wp:extent cx="699770" cy="699770"/>
            <wp:effectExtent l="0" t="0" r="5080" b="5080"/>
            <wp:wrapThrough wrapText="bothSides">
              <wp:wrapPolygon edited="0">
                <wp:start x="7056" y="0"/>
                <wp:lineTo x="3528" y="3528"/>
                <wp:lineTo x="2352" y="6468"/>
                <wp:lineTo x="2352" y="14701"/>
                <wp:lineTo x="4704" y="19993"/>
                <wp:lineTo x="6468" y="21169"/>
                <wp:lineTo x="14701" y="21169"/>
                <wp:lineTo x="16465" y="19993"/>
                <wp:lineTo x="19993" y="13525"/>
                <wp:lineTo x="21169" y="3528"/>
                <wp:lineTo x="21169" y="1764"/>
                <wp:lineTo x="14113" y="0"/>
                <wp:lineTo x="7056" y="0"/>
              </wp:wrapPolygon>
            </wp:wrapThrough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CC" w:rsidRDefault="002023CC" w:rsidP="002023CC"/>
    <w:p w:rsidR="002023CC" w:rsidRDefault="002023CC" w:rsidP="002023CC"/>
    <w:p w:rsidR="002023CC" w:rsidRDefault="002023CC" w:rsidP="002023CC"/>
    <w:p w:rsidR="002023CC" w:rsidRDefault="002023CC" w:rsidP="002023CC"/>
    <w:p w:rsidR="002023CC" w:rsidRDefault="002023CC" w:rsidP="002023CC">
      <w:r w:rsidRPr="004B3175">
        <w:rPr>
          <w:rFonts w:cstheme="minorHAnsi"/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14A7B61F" wp14:editId="01028F4F">
            <wp:simplePos x="0" y="0"/>
            <wp:positionH relativeFrom="column">
              <wp:posOffset>3679190</wp:posOffset>
            </wp:positionH>
            <wp:positionV relativeFrom="paragraph">
              <wp:posOffset>9525</wp:posOffset>
            </wp:positionV>
            <wp:extent cx="699770" cy="699770"/>
            <wp:effectExtent l="0" t="0" r="5080" b="5080"/>
            <wp:wrapThrough wrapText="bothSides">
              <wp:wrapPolygon edited="0">
                <wp:start x="7056" y="0"/>
                <wp:lineTo x="3528" y="3528"/>
                <wp:lineTo x="2352" y="6468"/>
                <wp:lineTo x="2352" y="14701"/>
                <wp:lineTo x="4704" y="19993"/>
                <wp:lineTo x="6468" y="21169"/>
                <wp:lineTo x="14701" y="21169"/>
                <wp:lineTo x="16465" y="19993"/>
                <wp:lineTo x="19993" y="13525"/>
                <wp:lineTo x="21169" y="3528"/>
                <wp:lineTo x="21169" y="1764"/>
                <wp:lineTo x="14113" y="0"/>
                <wp:lineTo x="7056" y="0"/>
              </wp:wrapPolygon>
            </wp:wrapThrough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CC" w:rsidRDefault="002023CC" w:rsidP="002023CC">
      <w:pPr>
        <w:rPr>
          <w:noProof/>
          <w:lang w:eastAsia="es-ES"/>
        </w:rPr>
      </w:pPr>
    </w:p>
    <w:p w:rsidR="002023CC" w:rsidRDefault="002023CC" w:rsidP="002023CC">
      <w:pPr>
        <w:rPr>
          <w:noProof/>
          <w:lang w:eastAsia="es-ES"/>
        </w:rPr>
      </w:pPr>
    </w:p>
    <w:p w:rsidR="002023CC" w:rsidRDefault="002023CC" w:rsidP="002023CC">
      <w:pPr>
        <w:rPr>
          <w:noProof/>
          <w:lang w:eastAsia="es-ES"/>
        </w:rPr>
      </w:pPr>
    </w:p>
    <w:p w:rsidR="002023CC" w:rsidRDefault="002023CC" w:rsidP="002023CC">
      <w:pPr>
        <w:rPr>
          <w:noProof/>
          <w:lang w:eastAsia="es-ES"/>
        </w:rPr>
      </w:pPr>
    </w:p>
    <w:p w:rsidR="002023CC" w:rsidRDefault="002023CC" w:rsidP="002023CC">
      <w:pPr>
        <w:rPr>
          <w:b/>
        </w:rPr>
      </w:pPr>
      <w:r w:rsidRPr="00087731">
        <w:rPr>
          <w:b/>
        </w:rPr>
        <w:t>Funcionamiento</w:t>
      </w:r>
    </w:p>
    <w:p w:rsidR="002023CC" w:rsidRDefault="002023CC" w:rsidP="002023CC">
      <w:pPr>
        <w:jc w:val="both"/>
      </w:pPr>
      <w:r>
        <w:t xml:space="preserve">Cuando se cierre una transacción de Shortcuts automáticamente la aplicación intermedia leerá esta transacción y gestionará el cargo directamente a la base de datos del PMS. Solo se podrá cargar si la habitación está ocupada, de no ser así generaría un error. Esta aplicación intermedia también contará con una interface </w:t>
      </w:r>
      <w:r>
        <w:t>gráfica</w:t>
      </w:r>
      <w:r>
        <w:t xml:space="preserve"> que permitirá cargar manualmente una transacción cerrada en Shortcuts al PMS.</w:t>
      </w:r>
    </w:p>
    <w:p w:rsidR="002023CC" w:rsidRDefault="002023CC" w:rsidP="002023CC">
      <w:pPr>
        <w:jc w:val="both"/>
      </w:pPr>
      <w:r>
        <w:t>Las transacciones que se paguen en el spa se cargaran al PMS con precio 0 y si el cliente no tiene asignado una habitación no se va a cargar la transacción al PMS.</w:t>
      </w:r>
    </w:p>
    <w:p w:rsidR="002023CC" w:rsidRDefault="002023CC" w:rsidP="002023CC">
      <w:pPr>
        <w:jc w:val="both"/>
      </w:pPr>
    </w:p>
    <w:p w:rsidR="002023CC" w:rsidRDefault="002023CC" w:rsidP="002023CC">
      <w:pPr>
        <w:jc w:val="both"/>
      </w:pPr>
    </w:p>
    <w:p w:rsidR="002023CC" w:rsidRDefault="002023CC" w:rsidP="002023CC">
      <w:pPr>
        <w:jc w:val="both"/>
      </w:pPr>
      <w:r>
        <w:t>Si prevén otro escenario que no ha sido contemplado en este aparatado háganoslo saber para poder incluirlo en el desarrollo lo antes posible.</w:t>
      </w:r>
    </w:p>
    <w:p w:rsidR="006C205C" w:rsidRDefault="006C205C" w:rsidP="003976EE">
      <w:pPr>
        <w:spacing w:after="0" w:line="240" w:lineRule="auto"/>
        <w:rPr>
          <w:rFonts w:cstheme="minorHAnsi"/>
        </w:rPr>
      </w:pPr>
    </w:p>
    <w:p w:rsidR="006C205C" w:rsidRDefault="006C205C" w:rsidP="003976EE">
      <w:pPr>
        <w:spacing w:after="0" w:line="240" w:lineRule="auto"/>
        <w:rPr>
          <w:rFonts w:cstheme="minorHAnsi"/>
        </w:rPr>
      </w:pPr>
    </w:p>
    <w:p w:rsidR="006C205C" w:rsidRDefault="006C205C" w:rsidP="003976EE">
      <w:pPr>
        <w:spacing w:after="0" w:line="240" w:lineRule="auto"/>
        <w:rPr>
          <w:rFonts w:cstheme="minorHAnsi"/>
          <w:i/>
        </w:rPr>
      </w:pPr>
    </w:p>
    <w:p w:rsidR="00676493" w:rsidRPr="00D12282" w:rsidRDefault="00676493" w:rsidP="003976EE">
      <w:pPr>
        <w:spacing w:after="0" w:line="240" w:lineRule="auto"/>
        <w:rPr>
          <w:rFonts w:cstheme="minorHAnsi"/>
          <w:i/>
        </w:rPr>
      </w:pPr>
    </w:p>
    <w:p w:rsidR="0090030E" w:rsidRPr="00D12282" w:rsidRDefault="0090030E" w:rsidP="00D1228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12282">
        <w:rPr>
          <w:rFonts w:cstheme="minorHAnsi"/>
          <w:b/>
          <w:sz w:val="28"/>
          <w:szCs w:val="28"/>
          <w:u w:val="single"/>
        </w:rPr>
        <w:t>Presupuesto</w:t>
      </w:r>
      <w:r w:rsidR="00A12FAF">
        <w:rPr>
          <w:rFonts w:cstheme="minorHAnsi"/>
          <w:b/>
          <w:sz w:val="28"/>
          <w:szCs w:val="28"/>
          <w:u w:val="single"/>
        </w:rPr>
        <w:t xml:space="preserve"> cotización</w:t>
      </w:r>
    </w:p>
    <w:p w:rsidR="00D12282" w:rsidRDefault="00D12282" w:rsidP="00C15911">
      <w:pPr>
        <w:tabs>
          <w:tab w:val="left" w:leader="dot" w:pos="7655"/>
        </w:tabs>
        <w:rPr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D12282" w:rsidTr="00CA3634">
        <w:trPr>
          <w:jc w:val="center"/>
        </w:trPr>
        <w:tc>
          <w:tcPr>
            <w:tcW w:w="3448" w:type="dxa"/>
          </w:tcPr>
          <w:p w:rsidR="00D12282" w:rsidRPr="00D12282" w:rsidRDefault="00D12282" w:rsidP="00C15911">
            <w:pPr>
              <w:tabs>
                <w:tab w:val="left" w:leader="dot" w:pos="7655"/>
              </w:tabs>
            </w:pPr>
            <w:bookmarkStart w:id="3" w:name="Presupuesto"/>
            <w:r w:rsidRPr="00D12282">
              <w:t>Horas de programación</w:t>
            </w:r>
          </w:p>
        </w:tc>
        <w:tc>
          <w:tcPr>
            <w:tcW w:w="3448" w:type="dxa"/>
            <w:shd w:val="clear" w:color="auto" w:fill="DAEEF3" w:themeFill="accent5" w:themeFillTint="33"/>
          </w:tcPr>
          <w:p w:rsidR="003C6A48" w:rsidRPr="00A12FAF" w:rsidRDefault="002023CC" w:rsidP="003C6A48">
            <w:pPr>
              <w:tabs>
                <w:tab w:val="left" w:leader="dot" w:pos="7655"/>
              </w:tabs>
              <w:jc w:val="center"/>
            </w:pPr>
            <w:r>
              <w:t>20</w:t>
            </w:r>
          </w:p>
        </w:tc>
      </w:tr>
      <w:tr w:rsidR="00D12282" w:rsidTr="00CA3634">
        <w:trPr>
          <w:jc w:val="center"/>
        </w:trPr>
        <w:tc>
          <w:tcPr>
            <w:tcW w:w="3448" w:type="dxa"/>
          </w:tcPr>
          <w:p w:rsidR="00D12282" w:rsidRPr="00D12282" w:rsidRDefault="00D12282" w:rsidP="00C15911">
            <w:pPr>
              <w:tabs>
                <w:tab w:val="left" w:leader="dot" w:pos="7655"/>
              </w:tabs>
            </w:pPr>
            <w:r>
              <w:t>Tarifa/hora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D12282" w:rsidRPr="00A12FAF" w:rsidRDefault="00D12282" w:rsidP="00A12FAF">
            <w:pPr>
              <w:tabs>
                <w:tab w:val="left" w:leader="dot" w:pos="7655"/>
              </w:tabs>
              <w:jc w:val="center"/>
            </w:pPr>
            <w:r w:rsidRPr="00A12FAF">
              <w:t>81€</w:t>
            </w:r>
          </w:p>
        </w:tc>
      </w:tr>
      <w:tr w:rsidR="00D12282" w:rsidTr="00A12FAF">
        <w:trPr>
          <w:jc w:val="center"/>
        </w:trPr>
        <w:tc>
          <w:tcPr>
            <w:tcW w:w="3448" w:type="dxa"/>
          </w:tcPr>
          <w:p w:rsidR="00D12282" w:rsidRPr="00D12282" w:rsidRDefault="00D12282" w:rsidP="00C15911">
            <w:pPr>
              <w:tabs>
                <w:tab w:val="left" w:leader="dot" w:pos="7655"/>
              </w:tabs>
            </w:pPr>
            <w:r w:rsidRPr="00D12282">
              <w:t>Tarifa según horas programación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:rsidR="00D12282" w:rsidRPr="00A12FAF" w:rsidRDefault="00D12282" w:rsidP="00A12FAF">
            <w:pPr>
              <w:tabs>
                <w:tab w:val="left" w:leader="dot" w:pos="7655"/>
              </w:tabs>
              <w:jc w:val="center"/>
            </w:pPr>
            <w:r w:rsidRPr="00A12FAF">
              <w:fldChar w:fldCharType="begin"/>
            </w:r>
            <w:r w:rsidRPr="00A12FAF">
              <w:instrText xml:space="preserve"> =PRODUCT(ABOVE) </w:instrText>
            </w:r>
            <w:r w:rsidRPr="00A12FAF">
              <w:fldChar w:fldCharType="separate"/>
            </w:r>
            <w:r w:rsidR="002023CC">
              <w:rPr>
                <w:noProof/>
              </w:rPr>
              <w:t>1620,00 €</w:t>
            </w:r>
            <w:r w:rsidRPr="00A12FAF">
              <w:fldChar w:fldCharType="end"/>
            </w:r>
          </w:p>
        </w:tc>
      </w:tr>
      <w:tr w:rsidR="00D12282" w:rsidTr="00CA3634">
        <w:trPr>
          <w:jc w:val="center"/>
        </w:trPr>
        <w:tc>
          <w:tcPr>
            <w:tcW w:w="3448" w:type="dxa"/>
          </w:tcPr>
          <w:p w:rsidR="00D12282" w:rsidRPr="00D12282" w:rsidRDefault="00D12282" w:rsidP="00C15911">
            <w:pPr>
              <w:tabs>
                <w:tab w:val="left" w:leader="dot" w:pos="7655"/>
              </w:tabs>
            </w:pPr>
            <w:r w:rsidRPr="00D12282">
              <w:t xml:space="preserve">Descuento </w:t>
            </w:r>
            <w:r>
              <w:t>%</w:t>
            </w:r>
          </w:p>
        </w:tc>
        <w:tc>
          <w:tcPr>
            <w:tcW w:w="3448" w:type="dxa"/>
            <w:shd w:val="clear" w:color="auto" w:fill="D6E3BC" w:themeFill="accent3" w:themeFillTint="66"/>
          </w:tcPr>
          <w:p w:rsidR="00D12282" w:rsidRPr="00A12FAF" w:rsidRDefault="00D12282" w:rsidP="00A12FAF">
            <w:pPr>
              <w:tabs>
                <w:tab w:val="left" w:leader="dot" w:pos="7655"/>
              </w:tabs>
              <w:jc w:val="center"/>
            </w:pPr>
            <w:r w:rsidRPr="00A12FAF">
              <w:t>40</w:t>
            </w:r>
          </w:p>
        </w:tc>
      </w:tr>
      <w:tr w:rsidR="00D12282" w:rsidTr="00A12FAF">
        <w:trPr>
          <w:jc w:val="center"/>
        </w:trPr>
        <w:tc>
          <w:tcPr>
            <w:tcW w:w="3448" w:type="dxa"/>
            <w:tcBorders>
              <w:bottom w:val="single" w:sz="4" w:space="0" w:color="auto"/>
            </w:tcBorders>
          </w:tcPr>
          <w:p w:rsidR="00D12282" w:rsidRPr="00D12282" w:rsidRDefault="00D12282" w:rsidP="00C15911">
            <w:pPr>
              <w:tabs>
                <w:tab w:val="left" w:leader="dot" w:pos="7655"/>
              </w:tabs>
            </w:pPr>
            <w:r w:rsidRPr="00D12282">
              <w:t>Importe</w:t>
            </w:r>
            <w:r>
              <w:t xml:space="preserve"> con descuento aplicado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282" w:rsidRPr="00A12FAF" w:rsidRDefault="00D12282" w:rsidP="00A12FAF">
            <w:pPr>
              <w:tabs>
                <w:tab w:val="left" w:leader="dot" w:pos="7655"/>
              </w:tabs>
              <w:jc w:val="center"/>
            </w:pPr>
            <w:r w:rsidRPr="00A12FAF">
              <w:rPr>
                <w:color w:val="000000" w:themeColor="text1"/>
              </w:rPr>
              <w:fldChar w:fldCharType="begin"/>
            </w:r>
            <w:r w:rsidRPr="00A12FAF">
              <w:rPr>
                <w:color w:val="000000" w:themeColor="text1"/>
              </w:rPr>
              <w:instrText xml:space="preserve"> =PRODUCT(B3;B4)/100 </w:instrText>
            </w:r>
            <w:r w:rsidRPr="00A12FAF">
              <w:rPr>
                <w:color w:val="000000" w:themeColor="text1"/>
              </w:rPr>
              <w:fldChar w:fldCharType="separate"/>
            </w:r>
            <w:r w:rsidR="002023CC">
              <w:rPr>
                <w:noProof/>
                <w:color w:val="000000" w:themeColor="text1"/>
              </w:rPr>
              <w:t>648,00 €</w:t>
            </w:r>
            <w:r w:rsidRPr="00A12FAF">
              <w:rPr>
                <w:color w:val="000000" w:themeColor="text1"/>
              </w:rPr>
              <w:fldChar w:fldCharType="end"/>
            </w:r>
          </w:p>
        </w:tc>
      </w:tr>
      <w:tr w:rsidR="00D12282" w:rsidTr="00CA3634">
        <w:trPr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282" w:rsidRPr="00D12282" w:rsidRDefault="00D12282" w:rsidP="00C15911">
            <w:pPr>
              <w:tabs>
                <w:tab w:val="left" w:leader="dot" w:pos="7655"/>
              </w:tabs>
              <w:rPr>
                <w:b/>
              </w:rPr>
            </w:pPr>
            <w:r w:rsidRPr="00D12282">
              <w:rPr>
                <w:b/>
              </w:rPr>
              <w:t>Total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2282" w:rsidRDefault="009D4C55" w:rsidP="00A12FAF">
            <w:pPr>
              <w:tabs>
                <w:tab w:val="left" w:leader="dot" w:pos="7655"/>
              </w:tabs>
              <w:jc w:val="center"/>
              <w:rPr>
                <w:b/>
              </w:rPr>
            </w:pPr>
            <w:r w:rsidRPr="009D4C55">
              <w:rPr>
                <w:b/>
                <w:color w:val="0070C0"/>
              </w:rPr>
              <w:fldChar w:fldCharType="begin"/>
            </w:r>
            <w:r w:rsidRPr="009D4C55">
              <w:rPr>
                <w:b/>
                <w:color w:val="0070C0"/>
              </w:rPr>
              <w:instrText xml:space="preserve"> =B3-B5 </w:instrText>
            </w:r>
            <w:r w:rsidRPr="009D4C55">
              <w:rPr>
                <w:b/>
                <w:color w:val="0070C0"/>
              </w:rPr>
              <w:fldChar w:fldCharType="separate"/>
            </w:r>
            <w:r w:rsidR="002023CC">
              <w:rPr>
                <w:b/>
                <w:noProof/>
                <w:color w:val="0070C0"/>
              </w:rPr>
              <w:t>972,00 €</w:t>
            </w:r>
            <w:r w:rsidRPr="009D4C55">
              <w:rPr>
                <w:b/>
                <w:color w:val="0070C0"/>
              </w:rPr>
              <w:fldChar w:fldCharType="end"/>
            </w:r>
          </w:p>
        </w:tc>
      </w:tr>
      <w:bookmarkEnd w:id="3"/>
    </w:tbl>
    <w:p w:rsidR="00D12282" w:rsidRDefault="00D12282" w:rsidP="00C15911">
      <w:pPr>
        <w:tabs>
          <w:tab w:val="left" w:leader="dot" w:pos="7655"/>
        </w:tabs>
        <w:rPr>
          <w:b/>
        </w:rPr>
      </w:pPr>
    </w:p>
    <w:p w:rsidR="00C15911" w:rsidRDefault="00C15911" w:rsidP="00C15911">
      <w:pPr>
        <w:rPr>
          <w:b/>
          <w:sz w:val="16"/>
          <w:szCs w:val="16"/>
        </w:rPr>
      </w:pPr>
    </w:p>
    <w:p w:rsidR="00676493" w:rsidRPr="000573A8" w:rsidRDefault="00676493" w:rsidP="00C15911">
      <w:pPr>
        <w:rPr>
          <w:b/>
          <w:sz w:val="16"/>
          <w:szCs w:val="16"/>
        </w:rPr>
      </w:pPr>
    </w:p>
    <w:p w:rsidR="00C15911" w:rsidRPr="00F22C55" w:rsidRDefault="00C15911" w:rsidP="00C15911">
      <w:pPr>
        <w:rPr>
          <w:b/>
        </w:rPr>
      </w:pPr>
      <w:r>
        <w:rPr>
          <w:b/>
        </w:rPr>
        <w:t>Forma de Pag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3441"/>
      </w:tblGrid>
      <w:tr w:rsidR="009D4C55" w:rsidTr="00CA3634">
        <w:tc>
          <w:tcPr>
            <w:tcW w:w="5172" w:type="dxa"/>
            <w:tcBorders>
              <w:bottom w:val="single" w:sz="4" w:space="0" w:color="auto"/>
            </w:tcBorders>
          </w:tcPr>
          <w:p w:rsidR="009D4C55" w:rsidRDefault="009D4C55" w:rsidP="00C15911">
            <w:pPr>
              <w:tabs>
                <w:tab w:val="left" w:leader="dot" w:pos="7655"/>
              </w:tabs>
            </w:pPr>
            <w:r>
              <w:t>60% a la aceptación de esta presupuesto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4C55" w:rsidRPr="00676493" w:rsidRDefault="009D4C55" w:rsidP="00A12FAF">
            <w:pPr>
              <w:tabs>
                <w:tab w:val="left" w:leader="dot" w:pos="7655"/>
              </w:tabs>
              <w:jc w:val="center"/>
              <w:rPr>
                <w:b/>
              </w:rPr>
            </w:pPr>
            <w:r w:rsidRPr="00676493">
              <w:rPr>
                <w:b/>
              </w:rPr>
              <w:fldChar w:fldCharType="begin"/>
            </w:r>
            <w:r w:rsidRPr="00676493">
              <w:rPr>
                <w:b/>
              </w:rPr>
              <w:instrText xml:space="preserve"> =PRODUCT(Presupuesto B6;60)/100 </w:instrText>
            </w:r>
            <w:r w:rsidRPr="00676493">
              <w:rPr>
                <w:b/>
              </w:rPr>
              <w:fldChar w:fldCharType="separate"/>
            </w:r>
            <w:r w:rsidR="002023CC">
              <w:rPr>
                <w:b/>
                <w:noProof/>
              </w:rPr>
              <w:t>583,20 €</w:t>
            </w:r>
            <w:r w:rsidRPr="00676493">
              <w:rPr>
                <w:b/>
              </w:rPr>
              <w:fldChar w:fldCharType="end"/>
            </w:r>
          </w:p>
        </w:tc>
      </w:tr>
      <w:tr w:rsidR="009D4C55" w:rsidTr="00CA3634">
        <w:tc>
          <w:tcPr>
            <w:tcW w:w="5172" w:type="dxa"/>
            <w:tcBorders>
              <w:top w:val="single" w:sz="4" w:space="0" w:color="auto"/>
            </w:tcBorders>
          </w:tcPr>
          <w:p w:rsidR="009D4C55" w:rsidRDefault="009D4C55" w:rsidP="009D4C55">
            <w:pPr>
              <w:tabs>
                <w:tab w:val="left" w:leader="dot" w:pos="7655"/>
              </w:tabs>
            </w:pPr>
            <w:r>
              <w:t xml:space="preserve">40% a la entrega del desarrollo </w:t>
            </w:r>
          </w:p>
        </w:tc>
        <w:tc>
          <w:tcPr>
            <w:tcW w:w="3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D4C55" w:rsidRDefault="009D4C55" w:rsidP="00A12FAF">
            <w:pPr>
              <w:tabs>
                <w:tab w:val="left" w:leader="dot" w:pos="7655"/>
              </w:tabs>
              <w:jc w:val="center"/>
            </w:pPr>
            <w:r>
              <w:fldChar w:fldCharType="begin"/>
            </w:r>
            <w:r>
              <w:instrText xml:space="preserve"> =PRODUCT(Presupuesto B6;40)/100 </w:instrText>
            </w:r>
            <w:r>
              <w:fldChar w:fldCharType="separate"/>
            </w:r>
            <w:r w:rsidR="002023CC">
              <w:rPr>
                <w:noProof/>
              </w:rPr>
              <w:t>388,80 €</w:t>
            </w:r>
            <w:r>
              <w:fldChar w:fldCharType="end"/>
            </w:r>
          </w:p>
        </w:tc>
      </w:tr>
    </w:tbl>
    <w:p w:rsidR="00C15911" w:rsidRDefault="00C15911" w:rsidP="00C15911">
      <w:pPr>
        <w:tabs>
          <w:tab w:val="left" w:leader="dot" w:pos="7655"/>
        </w:tabs>
      </w:pPr>
    </w:p>
    <w:p w:rsidR="009D4C55" w:rsidRDefault="009D4C55" w:rsidP="00C15911">
      <w:pPr>
        <w:tabs>
          <w:tab w:val="left" w:leader="dot" w:pos="7655"/>
        </w:tabs>
        <w:rPr>
          <w:b/>
          <w:sz w:val="16"/>
          <w:szCs w:val="16"/>
        </w:rPr>
      </w:pPr>
    </w:p>
    <w:p w:rsidR="00676493" w:rsidRDefault="00676493" w:rsidP="00C15911">
      <w:pPr>
        <w:tabs>
          <w:tab w:val="left" w:leader="dot" w:pos="7655"/>
        </w:tabs>
        <w:rPr>
          <w:b/>
          <w:sz w:val="16"/>
          <w:szCs w:val="16"/>
        </w:rPr>
      </w:pPr>
    </w:p>
    <w:p w:rsidR="00C15911" w:rsidRPr="000573A8" w:rsidRDefault="00C15911" w:rsidP="00C15911">
      <w:pPr>
        <w:tabs>
          <w:tab w:val="left" w:leader="dot" w:pos="7655"/>
        </w:tabs>
        <w:rPr>
          <w:b/>
        </w:rPr>
      </w:pPr>
      <w:r w:rsidRPr="000573A8">
        <w:rPr>
          <w:b/>
        </w:rPr>
        <w:t>Firma y fecha del cliente aceptando el presupuesto</w:t>
      </w:r>
      <w:r w:rsidR="00676493">
        <w:rPr>
          <w:b/>
        </w:rPr>
        <w:t xml:space="preserve"> cotizado y condiciones del mismo</w:t>
      </w:r>
      <w:r w:rsidRPr="000573A8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D4C55" w:rsidTr="009D4C55">
        <w:trPr>
          <w:trHeight w:val="2126"/>
        </w:trPr>
        <w:tc>
          <w:tcPr>
            <w:tcW w:w="10344" w:type="dxa"/>
          </w:tcPr>
          <w:p w:rsidR="009D4C55" w:rsidRDefault="009D4C55" w:rsidP="003976EE">
            <w:pPr>
              <w:rPr>
                <w:rFonts w:cstheme="minorHAnsi"/>
              </w:rPr>
            </w:pPr>
          </w:p>
        </w:tc>
      </w:tr>
    </w:tbl>
    <w:p w:rsidR="0090030E" w:rsidRPr="003976EE" w:rsidRDefault="0090030E" w:rsidP="003976EE">
      <w:pPr>
        <w:spacing w:after="0" w:line="240" w:lineRule="auto"/>
        <w:rPr>
          <w:rFonts w:cstheme="minorHAnsi"/>
        </w:rPr>
      </w:pPr>
    </w:p>
    <w:sectPr w:rsidR="0090030E" w:rsidRPr="003976EE" w:rsidSect="00DD4802">
      <w:headerReference w:type="default" r:id="rId15"/>
      <w:footerReference w:type="default" r:id="rId16"/>
      <w:pgSz w:w="11906" w:h="16838"/>
      <w:pgMar w:top="1134" w:right="851" w:bottom="1134" w:left="85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0D" w:rsidRDefault="0080040D" w:rsidP="0001332D">
      <w:pPr>
        <w:spacing w:after="0" w:line="240" w:lineRule="auto"/>
      </w:pPr>
      <w:r>
        <w:separator/>
      </w:r>
    </w:p>
  </w:endnote>
  <w:endnote w:type="continuationSeparator" w:id="0">
    <w:p w:rsidR="0080040D" w:rsidRDefault="0080040D" w:rsidP="0001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0D" w:rsidRDefault="00DD4802" w:rsidP="00DD4802">
    <w:pPr>
      <w:pStyle w:val="Mapadeldocumento"/>
      <w:jc w:val="center"/>
    </w:pPr>
    <w:r>
      <w:t xml:space="preserve">Para consultas técnicas contáctenos a: Departamento Técnico Shortcuts Software  </w:t>
    </w:r>
    <w:hyperlink r:id="rId1" w:history="1">
      <w:r w:rsidRPr="00955745">
        <w:rPr>
          <w:rStyle w:val="Hipervnculo"/>
        </w:rPr>
        <w:t>tecnico@shortcuts.es</w:t>
      </w:r>
    </w:hyperlink>
  </w:p>
  <w:p w:rsidR="00DD4802" w:rsidRDefault="00DD4802" w:rsidP="00DD4802">
    <w:pPr>
      <w:pStyle w:val="Mapadeldocumento"/>
      <w:jc w:val="center"/>
    </w:pPr>
    <w:r>
      <w:t xml:space="preserve">O acceda con sus credenciales de usuario al </w:t>
    </w:r>
    <w:r w:rsidRPr="00DD4802">
      <w:rPr>
        <w:b/>
      </w:rPr>
      <w:t>Portal de Clientes</w:t>
    </w:r>
    <w:r>
      <w:rPr>
        <w:b/>
      </w:rPr>
      <w:t xml:space="preserve"> online</w:t>
    </w:r>
    <w:r>
      <w:t xml:space="preserve"> para abrir un ticket de asistencia con sus consultas.</w:t>
    </w:r>
  </w:p>
  <w:p w:rsidR="00121A0D" w:rsidRDefault="00121A0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AEF0AC" wp14:editId="4453B1D4">
              <wp:simplePos x="0" y="0"/>
              <wp:positionH relativeFrom="column">
                <wp:posOffset>6145530</wp:posOffset>
              </wp:positionH>
              <wp:positionV relativeFrom="paragraph">
                <wp:posOffset>34925</wp:posOffset>
              </wp:positionV>
              <wp:extent cx="548640" cy="237490"/>
              <wp:effectExtent l="0" t="0" r="22860" b="10160"/>
              <wp:wrapThrough wrapText="bothSides">
                <wp:wrapPolygon edited="0">
                  <wp:start x="0" y="0"/>
                  <wp:lineTo x="0" y="20791"/>
                  <wp:lineTo x="21750" y="20791"/>
                  <wp:lineTo x="21750" y="0"/>
                  <wp:lineTo x="0" y="0"/>
                </wp:wrapPolygon>
              </wp:wrapThrough>
              <wp:docPr id="607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  <a:solidFill>
                        <a:srgbClr val="C00000"/>
                      </a:solidFill>
                    </wpg:grpSpPr>
                    <wps:wsp>
                      <wps:cNvPr id="608" name="AutoShape 5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" name="AutoShape 5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grpFill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A0D" w:rsidRDefault="00121A0D" w:rsidP="0001332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21E00" w:rsidRPr="00721E0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EF0AC" id="Grupo 51" o:spid="_x0000_s1050" style="position:absolute;margin-left:483.9pt;margin-top:2.75pt;width:43.2pt;height:18.7pt;z-index:-251658240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">
              <v:roundrect id="AutoShape 52" o:spid="_x0000_s105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/w8AA&#10;AADcAAAADwAAAGRycy9kb3ducmV2LnhtbERPzWqEMBC+L/QdwhR6W6M9SLEbZVnY0l66aH2AWTNV&#10;WTORJFX79ptDoceP7/9QbWYSCzk/WlaQJSkI4s7qkXsF7dd5/wLCB2SNk2VS8EseqvJhd8BC25Vr&#10;WprQixjCvkAFQwhzIaXvBjLoEzsTR+7bOoMhQtdL7XCN4WaSz2maS4Mjx4YBZzoN1N2aH6Pg4m71&#10;2ylvPpdm/VjG6zVrrZ+Uenrcjq8gAm3hX/znftcK8jSujWfi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//w8AAAADcAAAADwAAAAAAAAAAAAAAAACYAgAAZHJzL2Rvd25y&#10;ZXYueG1sUEsFBgAAAAAEAAQA9QAAAIUDAAAAAA==&#10;" filled="f" strokecolor="#e4be84"/>
              <v:roundrect id="AutoShape 53" o:spid="_x0000_s105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aWMQA&#10;AADcAAAADwAAAGRycy9kb3ducmV2LnhtbESPwWrDMBBE74X8g9hAb42cHEzqRgkh0NJeWuL6A9bW&#10;xjKxVkZSbPfvq0Kgx2Fm3jC7w2x7MZIPnWMF61UGgrhxuuNWQfX9+rQFESKyxt4xKfihAIf94mGH&#10;hXYTn2ksYysShEOBCkyMQyFlaAxZDCs3ECfv4rzFmKRvpfY4Jbjt5SbLcmmx47RgcKCToeZa3qyC&#10;L389v53y8nMsp4+xq+t15UKv1ONyPr6AiDTH//C9/a4V5Nkz/J1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WljEAAAA3AAAAA8AAAAAAAAAAAAAAAAAmAIAAGRycy9k&#10;b3ducmV2LnhtbFBLBQYAAAAABAAEAPUAAACJAwAAAAA=&#10;" filled="f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5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<v:textbox inset="0,0,0,0">
                  <w:txbxContent>
                    <w:p w:rsidR="00121A0D" w:rsidRDefault="00121A0D" w:rsidP="0001332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21E00" w:rsidRPr="00721E00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0D" w:rsidRDefault="0080040D" w:rsidP="0001332D">
      <w:pPr>
        <w:spacing w:after="0" w:line="240" w:lineRule="auto"/>
      </w:pPr>
      <w:r>
        <w:separator/>
      </w:r>
    </w:p>
  </w:footnote>
  <w:footnote w:type="continuationSeparator" w:id="0">
    <w:p w:rsidR="0080040D" w:rsidRDefault="0080040D" w:rsidP="0001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0D" w:rsidRPr="00CA1F7A" w:rsidRDefault="00121A0D" w:rsidP="00CA1F7A">
    <w:pPr>
      <w:spacing w:after="0" w:line="240" w:lineRule="auto"/>
      <w:jc w:val="both"/>
      <w:rPr>
        <w:color w:val="000000" w:themeColor="text1"/>
        <w:sz w:val="16"/>
        <w:szCs w:val="16"/>
      </w:rPr>
    </w:pPr>
    <w:r w:rsidRPr="00094FDA">
      <w:rPr>
        <w:rFonts w:ascii="Corbel" w:hAnsi="Corbel"/>
        <w:b/>
        <w:noProof/>
        <w:color w:val="000000" w:themeColor="text1"/>
        <w:sz w:val="16"/>
        <w:szCs w:val="16"/>
        <w:lang w:eastAsia="es-ES"/>
      </w:rPr>
      <w:drawing>
        <wp:anchor distT="0" distB="0" distL="114300" distR="114300" simplePos="0" relativeHeight="251660288" behindDoc="1" locked="0" layoutInCell="1" allowOverlap="1" wp14:anchorId="490A4B59" wp14:editId="2AF9661B">
          <wp:simplePos x="0" y="0"/>
          <wp:positionH relativeFrom="column">
            <wp:posOffset>5715</wp:posOffset>
          </wp:positionH>
          <wp:positionV relativeFrom="paragraph">
            <wp:posOffset>-250190</wp:posOffset>
          </wp:positionV>
          <wp:extent cx="1019175" cy="339725"/>
          <wp:effectExtent l="0" t="0" r="0" b="3175"/>
          <wp:wrapThrough wrapText="bothSides">
            <wp:wrapPolygon edited="0">
              <wp:start x="4441" y="1211"/>
              <wp:lineTo x="0" y="3634"/>
              <wp:lineTo x="0" y="18168"/>
              <wp:lineTo x="11708" y="20591"/>
              <wp:lineTo x="13323" y="20591"/>
              <wp:lineTo x="20994" y="18168"/>
              <wp:lineTo x="20994" y="4845"/>
              <wp:lineTo x="6460" y="1211"/>
              <wp:lineTo x="4441" y="1211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hortcuts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FDA">
      <w:rPr>
        <w:color w:val="000000" w:themeColor="text1"/>
        <w:sz w:val="16"/>
        <w:szCs w:val="16"/>
      </w:rPr>
      <w:t xml:space="preserve">                                                     </w:t>
    </w:r>
    <w:r w:rsidR="00E74A3B">
      <w:rPr>
        <w:color w:val="000000" w:themeColor="text1"/>
        <w:sz w:val="16"/>
        <w:szCs w:val="16"/>
      </w:rPr>
      <w:tab/>
    </w:r>
    <w:r w:rsidR="00E74A3B">
      <w:rPr>
        <w:color w:val="000000" w:themeColor="text1"/>
        <w:sz w:val="16"/>
        <w:szCs w:val="16"/>
      </w:rPr>
      <w:tab/>
    </w:r>
    <w:r w:rsidR="00E74A3B">
      <w:rPr>
        <w:color w:val="000000" w:themeColor="text1"/>
        <w:sz w:val="16"/>
        <w:szCs w:val="16"/>
      </w:rPr>
      <w:tab/>
    </w:r>
    <w:r w:rsidR="00E74A3B">
      <w:rPr>
        <w:color w:val="000000" w:themeColor="text1"/>
        <w:sz w:val="16"/>
        <w:szCs w:val="16"/>
      </w:rPr>
      <w:tab/>
    </w:r>
    <w:r w:rsidR="00E74A3B">
      <w:rPr>
        <w:color w:val="000000" w:themeColor="text1"/>
        <w:sz w:val="16"/>
        <w:szCs w:val="16"/>
      </w:rPr>
      <w:tab/>
      <w:t xml:space="preserve">           COTIZACIÓN PRESUPUESTO DESARROLLO PERSONALIZADO CONFIDENCIAL</w:t>
    </w:r>
    <w:r w:rsidR="00CA1F7A">
      <w:rPr>
        <w:rFonts w:asciiTheme="majorHAnsi" w:hAnsiTheme="majorHAnsi"/>
        <w:noProof/>
        <w:color w:val="FFFFFF" w:themeColor="background1"/>
        <w:sz w:val="32"/>
        <w:szCs w:val="32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3F50497" wp14:editId="29BDFD62">
              <wp:simplePos x="0" y="0"/>
              <wp:positionH relativeFrom="column">
                <wp:posOffset>-556895</wp:posOffset>
              </wp:positionH>
              <wp:positionV relativeFrom="paragraph">
                <wp:posOffset>191770</wp:posOffset>
              </wp:positionV>
              <wp:extent cx="5723890" cy="370205"/>
              <wp:effectExtent l="0" t="0" r="10160" b="10795"/>
              <wp:wrapNone/>
              <wp:docPr id="2080" name="208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370205"/>
                        <a:chOff x="0" y="0"/>
                        <a:chExt cx="5723734" cy="370897"/>
                      </a:xfrm>
                    </wpg:grpSpPr>
                    <wps:wsp>
                      <wps:cNvPr id="2081" name="2081 Rectángulo"/>
                      <wps:cNvSpPr/>
                      <wps:spPr>
                        <a:xfrm>
                          <a:off x="0" y="0"/>
                          <a:ext cx="5677422" cy="36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911" w:rsidRPr="00C15911" w:rsidRDefault="002023CC" w:rsidP="00C159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amViewer11" w:hAnsi="TeamViewer11" w:cs="Tahoma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Integración OfiHotel - Akela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2083 Triángulo isósceles"/>
                      <wps:cNvSpPr/>
                      <wps:spPr>
                        <a:xfrm rot="16200000">
                          <a:off x="5357974" y="5137"/>
                          <a:ext cx="370205" cy="3613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50497" id="2080 Grupo" o:spid="_x0000_s1047" style="position:absolute;left:0;text-align:left;margin-left:-43.85pt;margin-top:15.1pt;width:450.7pt;height:29.15pt;z-index:-251654144;mso-width-relative:margin;mso-height-relative:margin" coordsize="57237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">
              <v:rect id="2081 Rectángulo" o:spid="_x0000_s1048" style="position:absolute;width:56774;height:3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sTsIA&#10;AADdAAAADwAAAGRycy9kb3ducmV2LnhtbESPzarCMBSE9xd8h3AEd9dUFyK1UUQQdHO5/u2PzbGp&#10;Nieliba+vREEl8PMfMNki85W4kGNLx0rGA0TEMS50yUXCo6H9e8UhA/IGivHpOBJHhbz3k+GqXYt&#10;7+ixD4WIEPYpKjAh1KmUPjdk0Q9dTRy9i2sshiibQuoG2wi3lRwnyURaLDkuGKxpZSi/7e9WwR+t&#10;/48nie32+uT7+WC63aowSg363XIGIlAXvuFPe6MVjJPpCN5v4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ixOwgAAAN0AAAAPAAAAAAAAAAAAAAAAAJgCAABkcnMvZG93&#10;bnJldi54bWxQSwUGAAAAAAQABAD1AAAAhwMAAAAA&#10;" fillcolor="#0d0d0d [3069]" stroked="f" strokeweight="2pt">
                <v:textbox>
                  <w:txbxContent>
                    <w:p w:rsidR="00C15911" w:rsidRPr="00C15911" w:rsidRDefault="002023CC" w:rsidP="00C159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eamViewer11" w:hAnsi="TeamViewer11" w:cs="Tahoma"/>
                          <w:color w:val="A6A6A6" w:themeColor="background1" w:themeShade="A6"/>
                          <w:sz w:val="28"/>
                          <w:szCs w:val="28"/>
                        </w:rPr>
                        <w:t>Integración OfiHotel - Akelarre</w:t>
                      </w:r>
                    </w:p>
                  </w:txbxContent>
                </v:textbox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083 Triángulo isósceles" o:spid="_x0000_s1049" type="#_x0000_t5" style="position:absolute;left:53580;top:50;width:3702;height:361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8AYsIA&#10;AADdAAAADwAAAGRycy9kb3ducmV2LnhtbESPzWrDMBCE74G8g9hAb7XsNJTgWgmhoeBr05LzYq1/&#10;qLVyrE3svn1VCOQ4zMw3TLGfXa9uNIbOs4EsSUERV9523Bj4/vp43oIKgmyx90wGfinAfrdcFJhb&#10;P/En3U7SqAjhkKOBVmTItQ5VSw5D4gfi6NV+dChRjo22I04R7nq9TtNX7bDjuNDiQO8tVT+nqzMg&#10;juqLxfNmrt0xSHPMriVnxjyt5sMbKKFZHuF7u7QG1un2Bf7fxCe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wBiwgAAAN0AAAAPAAAAAAAAAAAAAAAAAJgCAABkcnMvZG93&#10;bnJldi54bWxQSwUGAAAAAAQABAD1AAAAhwMAAAAA&#10;" fillcolor="white [3212]" strokecolor="white [3212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A95"/>
    <w:multiLevelType w:val="hybridMultilevel"/>
    <w:tmpl w:val="561E3CF4"/>
    <w:lvl w:ilvl="0" w:tplc="D3980F8C">
      <w:start w:val="3"/>
      <w:numFmt w:val="bullet"/>
      <w:lvlText w:val=""/>
      <w:lvlJc w:val="left"/>
      <w:pPr>
        <w:ind w:left="87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23C168D"/>
    <w:multiLevelType w:val="hybridMultilevel"/>
    <w:tmpl w:val="A582D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0136"/>
    <w:multiLevelType w:val="hybridMultilevel"/>
    <w:tmpl w:val="583AFF94"/>
    <w:lvl w:ilvl="0" w:tplc="306CEA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07D5"/>
    <w:multiLevelType w:val="hybridMultilevel"/>
    <w:tmpl w:val="2C0AECB4"/>
    <w:lvl w:ilvl="0" w:tplc="306CEAA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C52CF"/>
    <w:multiLevelType w:val="hybridMultilevel"/>
    <w:tmpl w:val="0BFAB50A"/>
    <w:lvl w:ilvl="0" w:tplc="849E0E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0A38"/>
    <w:multiLevelType w:val="hybridMultilevel"/>
    <w:tmpl w:val="9E00FF6A"/>
    <w:lvl w:ilvl="0" w:tplc="306CEA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4B30"/>
    <w:multiLevelType w:val="hybridMultilevel"/>
    <w:tmpl w:val="7556C904"/>
    <w:lvl w:ilvl="0" w:tplc="306CEA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84766"/>
    <w:multiLevelType w:val="hybridMultilevel"/>
    <w:tmpl w:val="957AE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D34"/>
    <w:multiLevelType w:val="hybridMultilevel"/>
    <w:tmpl w:val="6BC4BACE"/>
    <w:lvl w:ilvl="0" w:tplc="306CEA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7618"/>
    <w:multiLevelType w:val="hybridMultilevel"/>
    <w:tmpl w:val="8FF63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C0845"/>
    <w:multiLevelType w:val="hybridMultilevel"/>
    <w:tmpl w:val="CF601380"/>
    <w:lvl w:ilvl="0" w:tplc="306CEA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12F7E"/>
    <w:multiLevelType w:val="hybridMultilevel"/>
    <w:tmpl w:val="4EE61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31C0"/>
    <w:multiLevelType w:val="hybridMultilevel"/>
    <w:tmpl w:val="36C80BFA"/>
    <w:lvl w:ilvl="0" w:tplc="306CEAA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96"/>
    <w:rsid w:val="00004251"/>
    <w:rsid w:val="0001332D"/>
    <w:rsid w:val="00045E35"/>
    <w:rsid w:val="00075508"/>
    <w:rsid w:val="00077CE2"/>
    <w:rsid w:val="000867BE"/>
    <w:rsid w:val="00094FDA"/>
    <w:rsid w:val="000A0FDB"/>
    <w:rsid w:val="000A6F75"/>
    <w:rsid w:val="000D2FCE"/>
    <w:rsid w:val="000D5CD1"/>
    <w:rsid w:val="000D6D8B"/>
    <w:rsid w:val="00121A0D"/>
    <w:rsid w:val="001220F0"/>
    <w:rsid w:val="00122370"/>
    <w:rsid w:val="00130789"/>
    <w:rsid w:val="00142105"/>
    <w:rsid w:val="00144FBB"/>
    <w:rsid w:val="00151AC2"/>
    <w:rsid w:val="00153CF0"/>
    <w:rsid w:val="00160638"/>
    <w:rsid w:val="00181F26"/>
    <w:rsid w:val="00191D53"/>
    <w:rsid w:val="001956B7"/>
    <w:rsid w:val="001B18BB"/>
    <w:rsid w:val="001D1001"/>
    <w:rsid w:val="001D1CEB"/>
    <w:rsid w:val="001D5B39"/>
    <w:rsid w:val="001D7D3C"/>
    <w:rsid w:val="001E3754"/>
    <w:rsid w:val="002023CC"/>
    <w:rsid w:val="002028F7"/>
    <w:rsid w:val="00207149"/>
    <w:rsid w:val="002124A6"/>
    <w:rsid w:val="00214EFA"/>
    <w:rsid w:val="00217079"/>
    <w:rsid w:val="00233D7A"/>
    <w:rsid w:val="00273790"/>
    <w:rsid w:val="00282329"/>
    <w:rsid w:val="002861F9"/>
    <w:rsid w:val="00296CD6"/>
    <w:rsid w:val="0029712E"/>
    <w:rsid w:val="002A1BC1"/>
    <w:rsid w:val="002A4FDF"/>
    <w:rsid w:val="002B3E31"/>
    <w:rsid w:val="002C16E3"/>
    <w:rsid w:val="002E21DD"/>
    <w:rsid w:val="002F1027"/>
    <w:rsid w:val="002F444F"/>
    <w:rsid w:val="002F7FE1"/>
    <w:rsid w:val="00312EDF"/>
    <w:rsid w:val="00336E4B"/>
    <w:rsid w:val="0034651B"/>
    <w:rsid w:val="00352A0F"/>
    <w:rsid w:val="00352C3B"/>
    <w:rsid w:val="00364355"/>
    <w:rsid w:val="00374359"/>
    <w:rsid w:val="0037589B"/>
    <w:rsid w:val="00380125"/>
    <w:rsid w:val="00384D27"/>
    <w:rsid w:val="0039241E"/>
    <w:rsid w:val="003976EE"/>
    <w:rsid w:val="003B3E29"/>
    <w:rsid w:val="003C6A48"/>
    <w:rsid w:val="003E026E"/>
    <w:rsid w:val="00404D66"/>
    <w:rsid w:val="00415089"/>
    <w:rsid w:val="004179FE"/>
    <w:rsid w:val="00434636"/>
    <w:rsid w:val="004430F3"/>
    <w:rsid w:val="00470B85"/>
    <w:rsid w:val="00492E4C"/>
    <w:rsid w:val="004970FC"/>
    <w:rsid w:val="0049717E"/>
    <w:rsid w:val="00497C73"/>
    <w:rsid w:val="004A6895"/>
    <w:rsid w:val="004B162B"/>
    <w:rsid w:val="004B3175"/>
    <w:rsid w:val="004D4EE4"/>
    <w:rsid w:val="004E5004"/>
    <w:rsid w:val="004E7E3F"/>
    <w:rsid w:val="004F2FE3"/>
    <w:rsid w:val="004F4402"/>
    <w:rsid w:val="00510281"/>
    <w:rsid w:val="005159F0"/>
    <w:rsid w:val="00520D37"/>
    <w:rsid w:val="005377E5"/>
    <w:rsid w:val="00560096"/>
    <w:rsid w:val="00573A77"/>
    <w:rsid w:val="00575394"/>
    <w:rsid w:val="00575CA8"/>
    <w:rsid w:val="005820C2"/>
    <w:rsid w:val="00594B2E"/>
    <w:rsid w:val="005B6AA0"/>
    <w:rsid w:val="005C32F1"/>
    <w:rsid w:val="005C7263"/>
    <w:rsid w:val="005D746E"/>
    <w:rsid w:val="005D78F5"/>
    <w:rsid w:val="005F16D9"/>
    <w:rsid w:val="005F4D3B"/>
    <w:rsid w:val="006039C4"/>
    <w:rsid w:val="00606294"/>
    <w:rsid w:val="00622BC0"/>
    <w:rsid w:val="0063231A"/>
    <w:rsid w:val="00644A78"/>
    <w:rsid w:val="00645EB4"/>
    <w:rsid w:val="00660C58"/>
    <w:rsid w:val="00665FD9"/>
    <w:rsid w:val="00670CB4"/>
    <w:rsid w:val="00673AE8"/>
    <w:rsid w:val="00676493"/>
    <w:rsid w:val="00681844"/>
    <w:rsid w:val="00686D7D"/>
    <w:rsid w:val="0068757D"/>
    <w:rsid w:val="006C205C"/>
    <w:rsid w:val="006C77ED"/>
    <w:rsid w:val="006D3970"/>
    <w:rsid w:val="006D59B0"/>
    <w:rsid w:val="006E5B52"/>
    <w:rsid w:val="006E5F71"/>
    <w:rsid w:val="00703556"/>
    <w:rsid w:val="0071093B"/>
    <w:rsid w:val="00714676"/>
    <w:rsid w:val="00721E00"/>
    <w:rsid w:val="00744277"/>
    <w:rsid w:val="0076191F"/>
    <w:rsid w:val="0076218E"/>
    <w:rsid w:val="0076607D"/>
    <w:rsid w:val="00771E47"/>
    <w:rsid w:val="00775FBE"/>
    <w:rsid w:val="00793BFE"/>
    <w:rsid w:val="007A25A8"/>
    <w:rsid w:val="007A428F"/>
    <w:rsid w:val="007B065E"/>
    <w:rsid w:val="007B161F"/>
    <w:rsid w:val="007C3A56"/>
    <w:rsid w:val="007C65E7"/>
    <w:rsid w:val="007F7532"/>
    <w:rsid w:val="0080040D"/>
    <w:rsid w:val="00804550"/>
    <w:rsid w:val="00805359"/>
    <w:rsid w:val="00805577"/>
    <w:rsid w:val="008110C2"/>
    <w:rsid w:val="00815DC2"/>
    <w:rsid w:val="008227E1"/>
    <w:rsid w:val="008324AD"/>
    <w:rsid w:val="008412D3"/>
    <w:rsid w:val="00841AA0"/>
    <w:rsid w:val="00844C0C"/>
    <w:rsid w:val="0085618F"/>
    <w:rsid w:val="008628DA"/>
    <w:rsid w:val="0086330C"/>
    <w:rsid w:val="0086659A"/>
    <w:rsid w:val="008807BF"/>
    <w:rsid w:val="00882F18"/>
    <w:rsid w:val="00890F02"/>
    <w:rsid w:val="00892561"/>
    <w:rsid w:val="00894E4B"/>
    <w:rsid w:val="008A70D1"/>
    <w:rsid w:val="008B4138"/>
    <w:rsid w:val="008C34E5"/>
    <w:rsid w:val="008F290E"/>
    <w:rsid w:val="008F42B1"/>
    <w:rsid w:val="008F70F2"/>
    <w:rsid w:val="0090030E"/>
    <w:rsid w:val="00907255"/>
    <w:rsid w:val="00910EB5"/>
    <w:rsid w:val="00914152"/>
    <w:rsid w:val="00916AA3"/>
    <w:rsid w:val="00922896"/>
    <w:rsid w:val="009251A7"/>
    <w:rsid w:val="009439A7"/>
    <w:rsid w:val="00945FC4"/>
    <w:rsid w:val="009526F1"/>
    <w:rsid w:val="009624CF"/>
    <w:rsid w:val="009777BA"/>
    <w:rsid w:val="00980E0A"/>
    <w:rsid w:val="00981A67"/>
    <w:rsid w:val="00981FDB"/>
    <w:rsid w:val="009D4C55"/>
    <w:rsid w:val="009E1E8C"/>
    <w:rsid w:val="009E20D2"/>
    <w:rsid w:val="009E402B"/>
    <w:rsid w:val="009E634A"/>
    <w:rsid w:val="009E72D8"/>
    <w:rsid w:val="009F28B4"/>
    <w:rsid w:val="00A017C2"/>
    <w:rsid w:val="00A05E19"/>
    <w:rsid w:val="00A12FAF"/>
    <w:rsid w:val="00A477BF"/>
    <w:rsid w:val="00A53584"/>
    <w:rsid w:val="00A65B28"/>
    <w:rsid w:val="00A73C5B"/>
    <w:rsid w:val="00A81F5D"/>
    <w:rsid w:val="00A865B1"/>
    <w:rsid w:val="00A90EFB"/>
    <w:rsid w:val="00AA37C4"/>
    <w:rsid w:val="00AB4184"/>
    <w:rsid w:val="00AB5B82"/>
    <w:rsid w:val="00AC4387"/>
    <w:rsid w:val="00AD181A"/>
    <w:rsid w:val="00AF6E18"/>
    <w:rsid w:val="00B018A4"/>
    <w:rsid w:val="00B04BAE"/>
    <w:rsid w:val="00B051E2"/>
    <w:rsid w:val="00B337D0"/>
    <w:rsid w:val="00B33F04"/>
    <w:rsid w:val="00B64DE8"/>
    <w:rsid w:val="00B92D99"/>
    <w:rsid w:val="00B961D5"/>
    <w:rsid w:val="00BA2013"/>
    <w:rsid w:val="00BA3C00"/>
    <w:rsid w:val="00BC2CEF"/>
    <w:rsid w:val="00BD065F"/>
    <w:rsid w:val="00BE5DF0"/>
    <w:rsid w:val="00BF4998"/>
    <w:rsid w:val="00BF7378"/>
    <w:rsid w:val="00C002F6"/>
    <w:rsid w:val="00C15911"/>
    <w:rsid w:val="00C31D27"/>
    <w:rsid w:val="00C31E67"/>
    <w:rsid w:val="00C33837"/>
    <w:rsid w:val="00C34AA0"/>
    <w:rsid w:val="00C34D6D"/>
    <w:rsid w:val="00C57E30"/>
    <w:rsid w:val="00C762C7"/>
    <w:rsid w:val="00C83BDC"/>
    <w:rsid w:val="00C93FEE"/>
    <w:rsid w:val="00C96BA6"/>
    <w:rsid w:val="00CA1F7A"/>
    <w:rsid w:val="00CA3634"/>
    <w:rsid w:val="00CA3ECA"/>
    <w:rsid w:val="00CC1392"/>
    <w:rsid w:val="00CD6E10"/>
    <w:rsid w:val="00CE08BD"/>
    <w:rsid w:val="00CF64AF"/>
    <w:rsid w:val="00D12282"/>
    <w:rsid w:val="00D14B3A"/>
    <w:rsid w:val="00D309ED"/>
    <w:rsid w:val="00D4664D"/>
    <w:rsid w:val="00D54741"/>
    <w:rsid w:val="00D561F9"/>
    <w:rsid w:val="00D641C3"/>
    <w:rsid w:val="00D65B77"/>
    <w:rsid w:val="00DA658F"/>
    <w:rsid w:val="00DA7141"/>
    <w:rsid w:val="00DC0092"/>
    <w:rsid w:val="00DC39C7"/>
    <w:rsid w:val="00DC602F"/>
    <w:rsid w:val="00DD3ECA"/>
    <w:rsid w:val="00DD4802"/>
    <w:rsid w:val="00DD5FCE"/>
    <w:rsid w:val="00DE300F"/>
    <w:rsid w:val="00E11A2F"/>
    <w:rsid w:val="00E173BA"/>
    <w:rsid w:val="00E27094"/>
    <w:rsid w:val="00E33AFE"/>
    <w:rsid w:val="00E647B1"/>
    <w:rsid w:val="00E647B7"/>
    <w:rsid w:val="00E70651"/>
    <w:rsid w:val="00E74A3B"/>
    <w:rsid w:val="00E8345A"/>
    <w:rsid w:val="00E854CE"/>
    <w:rsid w:val="00E93DAC"/>
    <w:rsid w:val="00EA22B2"/>
    <w:rsid w:val="00EA4A93"/>
    <w:rsid w:val="00EC0F19"/>
    <w:rsid w:val="00F065C4"/>
    <w:rsid w:val="00F1093A"/>
    <w:rsid w:val="00F15D93"/>
    <w:rsid w:val="00F97591"/>
    <w:rsid w:val="00FD714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CD5BC-21D1-4B7A-AD56-1E241137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7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1E2"/>
    <w:pPr>
      <w:keepNext/>
      <w:keepLines/>
      <w:spacing w:before="200" w:after="0" w:line="288" w:lineRule="auto"/>
      <w:jc w:val="center"/>
      <w:outlineLvl w:val="1"/>
    </w:pPr>
    <w:rPr>
      <w:rFonts w:asciiTheme="majorHAnsi" w:eastAsiaTheme="majorEastAsia" w:hAnsiTheme="majorHAnsi" w:cstheme="majorBidi"/>
      <w:b/>
      <w:bCs/>
      <w:smallCaps/>
      <w:color w:val="FF5757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7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20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2D99"/>
    <w:rPr>
      <w:color w:val="0000FF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49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4970F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970F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32D"/>
  </w:style>
  <w:style w:type="paragraph" w:styleId="Piedepgina">
    <w:name w:val="footer"/>
    <w:basedOn w:val="Normal"/>
    <w:link w:val="PiedepginaCar"/>
    <w:uiPriority w:val="99"/>
    <w:unhideWhenUsed/>
    <w:rsid w:val="0001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32D"/>
  </w:style>
  <w:style w:type="character" w:styleId="Nmerodepgina">
    <w:name w:val="page number"/>
    <w:basedOn w:val="Fuentedeprrafopredeter"/>
    <w:uiPriority w:val="99"/>
    <w:unhideWhenUsed/>
    <w:rsid w:val="0001332D"/>
  </w:style>
  <w:style w:type="paragraph" w:styleId="Mapadeldocumento">
    <w:name w:val="Document Map"/>
    <w:basedOn w:val="Normal"/>
    <w:link w:val="MapadeldocumentoCar"/>
    <w:uiPriority w:val="99"/>
    <w:unhideWhenUsed/>
    <w:rsid w:val="0001332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01332D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051E2"/>
    <w:rPr>
      <w:rFonts w:asciiTheme="majorHAnsi" w:eastAsiaTheme="majorEastAsia" w:hAnsiTheme="majorHAnsi" w:cstheme="majorBidi"/>
      <w:b/>
      <w:bCs/>
      <w:smallCaps/>
      <w:color w:val="FF5757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726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EC0F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7B1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F7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2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nico@shortcut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FE5D-7DF7-406B-961E-A3D5985E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Montse Garcia</cp:lastModifiedBy>
  <cp:revision>2</cp:revision>
  <cp:lastPrinted>2016-02-03T15:13:00Z</cp:lastPrinted>
  <dcterms:created xsi:type="dcterms:W3CDTF">2017-06-19T09:04:00Z</dcterms:created>
  <dcterms:modified xsi:type="dcterms:W3CDTF">2017-06-19T09:04:00Z</dcterms:modified>
</cp:coreProperties>
</file>